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59"/>
        <w:gridCol w:w="1480"/>
        <w:gridCol w:w="3907"/>
        <w:gridCol w:w="2913"/>
        <w:gridCol w:w="2086"/>
        <w:gridCol w:w="1516"/>
        <w:gridCol w:w="1522"/>
        <w:gridCol w:w="1837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4D6C" w:rsidRPr="00944D6C" w:rsidRDefault="005C671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лік 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’єктів господарювання</w:t>
            </w: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’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єкт якого належить до першої групи, </w:t>
            </w: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кі отримали </w:t>
            </w:r>
          </w:p>
          <w:p w:rsidR="009C1701" w:rsidRPr="00944D6C" w:rsidRDefault="005C671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зволи на викиди забруднюючих речовин в атмосферне повітря стаціонарними джерелами</w:t>
            </w:r>
            <w:r w:rsidR="00941EEE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24CAD" w:rsidRDefault="009C1701" w:rsidP="0072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 w:rsidR="00D24CAD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природи України</w:t>
            </w:r>
            <w:r w:rsidR="003745A4"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44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2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3190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r w:rsidR="00941EE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в термін </w:t>
            </w:r>
            <w:r w:rsidR="00F42B65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05102A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1</w:t>
            </w:r>
            <w:r w:rsidR="00F42B65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="0048567C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0</w:t>
            </w:r>
            <w:r w:rsidR="00F42B65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.</w:t>
            </w:r>
            <w:r w:rsidR="00706601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581CF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–</w:t>
            </w:r>
            <w:r w:rsidR="00941EE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1669E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  <w:r w:rsidR="00FB6576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1</w:t>
            </w:r>
            <w:r w:rsidR="00581CF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="00FB6576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</w:t>
            </w:r>
            <w:r w:rsidR="00581CF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201</w:t>
            </w:r>
            <w:r w:rsidR="003724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</w:t>
            </w:r>
            <w:r w:rsidR="0023190E" w:rsidRPr="00944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  <w:p w:rsidR="00720274" w:rsidRPr="00990806" w:rsidRDefault="00720274" w:rsidP="0072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№</w:t>
            </w:r>
          </w:p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проммайданчика)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5E1597" w:rsidRPr="00C979A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B22353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3724D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1941719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3724D0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A6">
              <w:rPr>
                <w:rFonts w:ascii="Times New Roman" w:hAnsi="Times New Roman" w:cs="Times New Roman"/>
              </w:rPr>
              <w:t>КП «ВИШНІВСЬКТЕПЛОЕНЕРГО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3724D0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A6">
              <w:rPr>
                <w:rFonts w:ascii="Times New Roman" w:hAnsi="Times New Roman" w:cs="Times New Roman"/>
              </w:rPr>
              <w:t>08132, Київська обл., Києво-Святошинський р-н. м.Вишневе, вул. Київська,1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3724D0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A6">
              <w:rPr>
                <w:rFonts w:ascii="Times New Roman" w:hAnsi="Times New Roman" w:cs="Times New Roman"/>
              </w:rPr>
              <w:t>3222410600-02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3724D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05.01.20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3724D0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05.01.20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979A6" w:rsidRDefault="00C005A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979A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79A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SimSun" w:hAnsi="Times New Roman" w:cs="Times New Roman"/>
                <w:lang w:eastAsia="zh-CN"/>
              </w:rPr>
              <w:t>2307348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hAnsi="Times New Roman" w:cs="Times New Roman"/>
              </w:rPr>
              <w:t>ПрАТ «ІСТА-ЦЕНТР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SimSun" w:hAnsi="Times New Roman" w:cs="Times New Roman"/>
                <w:lang w:eastAsia="zh-CN"/>
              </w:rPr>
              <w:t>49051</w:t>
            </w:r>
            <w:r w:rsidRPr="00C979A6">
              <w:rPr>
                <w:rFonts w:ascii="Times New Roman" w:hAnsi="Times New Roman" w:cs="Times New Roman"/>
                <w:bCs/>
                <w:iCs/>
              </w:rPr>
              <w:t>, Дніпропетровська обл., м. Дніпропетровськ, вул. Курсантська, 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SimSun" w:hAnsi="Times New Roman" w:cs="Times New Roman"/>
                <w:lang w:eastAsia="zh-CN"/>
              </w:rPr>
              <w:t>1210138400-104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SimSun" w:hAnsi="Times New Roman" w:cs="Times New Roman"/>
                <w:lang w:eastAsia="zh-CN"/>
              </w:rPr>
              <w:t xml:space="preserve">11.01.2016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SimSun" w:hAnsi="Times New Roman" w:cs="Times New Roman"/>
                <w:lang w:eastAsia="zh-CN"/>
              </w:rPr>
              <w:t>11.01.20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979A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3773904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ТОВ «ЄВРО-РЕКОНСТРУКЦІЯ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02660 МСП, м. Київ, вул.Червоногвардійська,2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8036600000-0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14.0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14.0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979A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98136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 xml:space="preserve">ТОВ «КОМПАНІЯ «ГАЛИЧИНА ЦУКОР»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47302, Тернопільська обл, Збаражський р-н, м. Збараж, вул. Кармелюк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6122410100-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20.0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20.0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979A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5D1B42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369999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ТОВ «НАУКОВО-ВИРОБНИЧЕ ПІДПРИЄМСТВО «ЗОРЯ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 xml:space="preserve">93001, Луганська обл., </w:t>
            </w:r>
          </w:p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 xml:space="preserve">м. Рубіжне, </w:t>
            </w:r>
          </w:p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вул.Заводська, 1-г/3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4412500000-01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01.0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01.0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979A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5D1B42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hAnsi="Times New Roman" w:cs="Times New Roman"/>
                <w:bCs/>
                <w:iCs/>
              </w:rPr>
              <w:t>2292704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pStyle w:val="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979A6">
              <w:rPr>
                <w:iCs/>
                <w:sz w:val="22"/>
                <w:szCs w:val="22"/>
              </w:rPr>
              <w:t>П</w:t>
            </w:r>
            <w:r w:rsidRPr="00C979A6">
              <w:rPr>
                <w:iCs/>
                <w:sz w:val="22"/>
                <w:szCs w:val="22"/>
                <w:lang w:val="uk-UA"/>
              </w:rPr>
              <w:t>АТ</w:t>
            </w:r>
            <w:r w:rsidRPr="00C979A6">
              <w:rPr>
                <w:iCs/>
                <w:sz w:val="22"/>
                <w:szCs w:val="22"/>
              </w:rPr>
              <w:t xml:space="preserve"> «ЦЕНТРЕНЕРГО»</w:t>
            </w:r>
            <w:r w:rsidRPr="00C979A6">
              <w:rPr>
                <w:iCs/>
                <w:sz w:val="22"/>
                <w:szCs w:val="22"/>
                <w:lang w:val="uk-UA"/>
              </w:rPr>
              <w:t xml:space="preserve"> </w:t>
            </w:r>
            <w:r w:rsidRPr="00C979A6">
              <w:rPr>
                <w:sz w:val="22"/>
                <w:szCs w:val="22"/>
                <w:lang w:eastAsia="zh-CN"/>
              </w:rPr>
              <w:t>(Т</w:t>
            </w:r>
            <w:r w:rsidRPr="00C979A6">
              <w:rPr>
                <w:sz w:val="22"/>
                <w:szCs w:val="22"/>
                <w:lang w:val="uk-UA" w:eastAsia="zh-CN"/>
              </w:rPr>
              <w:t>рипільська теплова електрична станція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hAnsi="Times New Roman" w:cs="Times New Roman"/>
                <w:snapToGrid w:val="0"/>
              </w:rPr>
              <w:t>08720, Київська обл., Обухівський р-н, м.Українка, вул. Промислов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hAnsi="Times New Roman" w:cs="Times New Roman"/>
                <w:bCs/>
                <w:iCs/>
              </w:rPr>
              <w:t>3223110500-0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hAnsi="Times New Roman" w:cs="Times New Roman"/>
                <w:color w:val="000000"/>
                <w:lang w:val="ru-RU"/>
              </w:rPr>
              <w:t>01</w:t>
            </w:r>
            <w:r w:rsidRPr="00C979A6">
              <w:rPr>
                <w:rFonts w:ascii="Times New Roman" w:hAnsi="Times New Roman" w:cs="Times New Roman"/>
                <w:color w:val="000000"/>
              </w:rPr>
              <w:t>.0</w:t>
            </w:r>
            <w:r w:rsidRPr="00C979A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C979A6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hAnsi="Times New Roman" w:cs="Times New Roman"/>
                <w:color w:val="000000"/>
                <w:lang w:val="ru-RU"/>
              </w:rPr>
              <w:t>01</w:t>
            </w:r>
            <w:r w:rsidRPr="00C979A6">
              <w:rPr>
                <w:rFonts w:ascii="Times New Roman" w:hAnsi="Times New Roman" w:cs="Times New Roman"/>
                <w:color w:val="000000"/>
              </w:rPr>
              <w:t>.0</w:t>
            </w:r>
            <w:r w:rsidRPr="00C979A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C979A6">
              <w:rPr>
                <w:rFonts w:ascii="Times New Roman" w:hAnsi="Times New Roman" w:cs="Times New Roman"/>
                <w:color w:val="000000"/>
              </w:rPr>
              <w:t>.20</w:t>
            </w:r>
            <w:r w:rsidRPr="00C979A6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C979A6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Default="005D1B42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Pr="000B101C" w:rsidRDefault="00F419B7" w:rsidP="00F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101C">
              <w:rPr>
                <w:rFonts w:ascii="Times New Roman" w:hAnsi="Times New Roman" w:cs="Times New Roman"/>
                <w:spacing w:val="-4"/>
                <w:szCs w:val="28"/>
              </w:rPr>
              <w:t>0019128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Pr="000B101C" w:rsidRDefault="00F419B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01C">
              <w:rPr>
                <w:rFonts w:ascii="Times New Roman" w:hAnsi="Times New Roman" w:cs="Times New Roman"/>
              </w:rPr>
              <w:t>ВАТ «Полтавський ГЗК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Pr="00B11901" w:rsidRDefault="00F419B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Cs w:val="28"/>
                <w:lang w:val="ru-RU"/>
              </w:rPr>
            </w:pPr>
            <w:r w:rsidRPr="000B101C">
              <w:rPr>
                <w:rFonts w:ascii="Times New Roman" w:hAnsi="Times New Roman" w:cs="Times New Roman"/>
                <w:spacing w:val="-4"/>
                <w:szCs w:val="28"/>
              </w:rPr>
              <w:t xml:space="preserve">39802, Полтавська обл., </w:t>
            </w:r>
          </w:p>
          <w:p w:rsidR="00F419B7" w:rsidRPr="000B101C" w:rsidRDefault="006104E6" w:rsidP="00F419B7">
            <w:pPr>
              <w:spacing w:after="0" w:line="240" w:lineRule="auto"/>
              <w:jc w:val="center"/>
              <w:rPr>
                <w:rStyle w:val="22"/>
                <w:rFonts w:eastAsia="Arial Unicode MS"/>
              </w:rPr>
            </w:pPr>
            <w:r>
              <w:rPr>
                <w:rFonts w:ascii="Times New Roman" w:hAnsi="Times New Roman" w:cs="Times New Roman"/>
                <w:spacing w:val="-4"/>
                <w:szCs w:val="28"/>
              </w:rPr>
              <w:t xml:space="preserve">м. Комсомольськ, вул. </w:t>
            </w:r>
            <w:r w:rsidR="00F419B7" w:rsidRPr="000B101C">
              <w:rPr>
                <w:rFonts w:ascii="Times New Roman" w:hAnsi="Times New Roman" w:cs="Times New Roman"/>
                <w:spacing w:val="-4"/>
                <w:szCs w:val="28"/>
              </w:rPr>
              <w:t>Будівельників, 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Pr="000B101C" w:rsidRDefault="00F419B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01C">
              <w:rPr>
                <w:rFonts w:ascii="Times New Roman" w:hAnsi="Times New Roman" w:cs="Times New Roman"/>
                <w:spacing w:val="-4"/>
              </w:rPr>
              <w:t>5310200000-06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Pr="00013298" w:rsidRDefault="00F419B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Pr="00046019" w:rsidRDefault="00F419B7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9.0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B7" w:rsidRPr="00F419B7" w:rsidRDefault="00F419B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Default="005D1B42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655DE7" w:rsidRDefault="00720274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5DE7">
              <w:rPr>
                <w:rFonts w:ascii="Times New Roman" w:hAnsi="Times New Roman"/>
              </w:rPr>
              <w:t>3850412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655DE7" w:rsidRDefault="00720274" w:rsidP="0072027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DE7">
              <w:rPr>
                <w:rFonts w:ascii="Times New Roman" w:hAnsi="Times New Roman"/>
                <w:sz w:val="22"/>
                <w:szCs w:val="22"/>
              </w:rPr>
              <w:t>ТОВ «ГУБИНИХСКИЙ ИЗВЕСТКОВИЙ ЗАВОД» (проммайданчик м. Куп'янськ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655DE7" w:rsidRDefault="00720274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</w:rPr>
              <w:t>63702, Харківська область, м. Куп’янськ, вул. Фрунзе, 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655DE7" w:rsidRDefault="00720274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</w:rPr>
              <w:t>6310700000-0017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655DE7" w:rsidRDefault="00720274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  <w:lang w:val="ru-RU"/>
              </w:rPr>
              <w:t>10</w:t>
            </w:r>
            <w:r w:rsidRPr="00655DE7">
              <w:rPr>
                <w:rFonts w:ascii="Times New Roman" w:hAnsi="Times New Roman"/>
              </w:rPr>
              <w:t>.</w:t>
            </w:r>
            <w:r w:rsidRPr="00655DE7">
              <w:rPr>
                <w:rFonts w:ascii="Times New Roman" w:hAnsi="Times New Roman"/>
                <w:lang w:val="en-US"/>
              </w:rPr>
              <w:t>02</w:t>
            </w:r>
            <w:r w:rsidRPr="00655DE7">
              <w:rPr>
                <w:rFonts w:ascii="Times New Roman" w:hAnsi="Times New Roman"/>
              </w:rPr>
              <w:t>.201</w:t>
            </w:r>
            <w:r w:rsidRPr="00655DE7">
              <w:rPr>
                <w:rFonts w:ascii="Times New Roman" w:hAnsi="Times New Roman"/>
                <w:lang w:val="en-US"/>
              </w:rPr>
              <w:t>6</w:t>
            </w:r>
            <w:r w:rsidRPr="00655D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655DE7" w:rsidRDefault="00720274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  <w:lang w:val="en-US"/>
              </w:rPr>
              <w:t>10</w:t>
            </w:r>
            <w:r w:rsidRPr="00655DE7">
              <w:rPr>
                <w:rFonts w:ascii="Times New Roman" w:hAnsi="Times New Roman"/>
              </w:rPr>
              <w:t>.</w:t>
            </w:r>
            <w:r w:rsidRPr="00655DE7">
              <w:rPr>
                <w:rFonts w:ascii="Times New Roman" w:hAnsi="Times New Roman"/>
                <w:lang w:val="en-US"/>
              </w:rPr>
              <w:t>02</w:t>
            </w:r>
            <w:r w:rsidRPr="00655DE7">
              <w:rPr>
                <w:rFonts w:ascii="Times New Roman" w:hAnsi="Times New Roman"/>
              </w:rPr>
              <w:t>.202</w:t>
            </w:r>
            <w:r w:rsidRPr="00655DE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Default="00720274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Default="005D1B42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B46AD8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6AD8">
              <w:rPr>
                <w:rFonts w:ascii="Times New Roman" w:eastAsia="Times New Roman" w:hAnsi="Times New Roman" w:cs="Times New Roman"/>
                <w:lang w:eastAsia="ru-RU"/>
              </w:rPr>
              <w:t>3850412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B46AD8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 «Губинихский известков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827FEE" w:rsidRDefault="006104E6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6AD8">
              <w:rPr>
                <w:rFonts w:ascii="Times New Roman" w:eastAsia="Times New Roman" w:hAnsi="Times New Roman" w:cs="Times New Roman"/>
                <w:color w:val="000000"/>
              </w:rPr>
              <w:t>51251, Дніпропетровська область, Новомосковський район, смт. Губиниха, вул. Берегового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B46AD8" w:rsidRDefault="006104E6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6AD8">
              <w:rPr>
                <w:rFonts w:ascii="Times New Roman" w:eastAsia="Times New Roman" w:hAnsi="Times New Roman" w:cs="Times New Roman"/>
                <w:color w:val="000000"/>
              </w:rPr>
              <w:t>1223255600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</w:t>
            </w:r>
            <w:r w:rsidRPr="00B46A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17</w:t>
            </w:r>
            <w:r w:rsidRPr="00B46A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B46AD8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6AD8">
              <w:rPr>
                <w:rFonts w:ascii="Times New Roman" w:eastAsia="Calibri" w:hAnsi="Times New Roman" w:cs="Times New Roman"/>
                <w:lang w:val="ru-RU" w:eastAsia="en-US"/>
              </w:rPr>
              <w:t>18</w:t>
            </w:r>
            <w:r w:rsidRPr="00B46AD8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B46AD8">
              <w:rPr>
                <w:rFonts w:ascii="Times New Roman" w:eastAsia="Calibri" w:hAnsi="Times New Roman" w:cs="Times New Roman"/>
                <w:lang w:val="ru-RU" w:eastAsia="en-US"/>
              </w:rPr>
              <w:t>0</w:t>
            </w:r>
            <w:r w:rsidRPr="00B46AD8">
              <w:rPr>
                <w:rFonts w:ascii="Times New Roman" w:eastAsia="Calibri" w:hAnsi="Times New Roman" w:cs="Times New Roman"/>
                <w:lang w:eastAsia="en-US"/>
              </w:rPr>
              <w:t>2.201</w:t>
            </w:r>
            <w:r w:rsidRPr="00B46AD8">
              <w:rPr>
                <w:rFonts w:ascii="Times New Roman" w:eastAsia="Calibri" w:hAnsi="Times New Roman" w:cs="Times New Roman"/>
                <w:lang w:val="ru-RU" w:eastAsia="en-US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B46AD8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6A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</w:t>
            </w:r>
            <w:r w:rsidRPr="00B46A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46A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  <w:r w:rsidRPr="00B46AD8">
              <w:rPr>
                <w:rFonts w:ascii="Times New Roman" w:eastAsia="Times New Roman" w:hAnsi="Times New Roman" w:cs="Times New Roman"/>
                <w:color w:val="000000"/>
              </w:rPr>
              <w:t>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6104E6" w:rsidRDefault="006104E6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Default="005D1B42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763E79" w:rsidRDefault="00FB0738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E79">
              <w:rPr>
                <w:rFonts w:ascii="Times New Roman" w:hAnsi="Times New Roman"/>
              </w:rPr>
              <w:t>3656939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763E79" w:rsidRDefault="00FB0738" w:rsidP="00FB0738">
            <w:pPr>
              <w:pStyle w:val="31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В</w:t>
            </w:r>
            <w:r w:rsidRPr="00763E79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ПП </w:t>
            </w:r>
            <w:r w:rsidRPr="00763E79">
              <w:rPr>
                <w:rFonts w:ascii="Times New Roman" w:hAnsi="Times New Roman"/>
                <w:sz w:val="22"/>
                <w:szCs w:val="22"/>
              </w:rPr>
              <w:t>«МЕТРИКА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763E79" w:rsidRDefault="00FB0738" w:rsidP="005D1B42">
            <w:pPr>
              <w:spacing w:after="0"/>
              <w:jc w:val="center"/>
              <w:rPr>
                <w:rFonts w:ascii="Times New Roman" w:hAnsi="Times New Roman"/>
              </w:rPr>
            </w:pPr>
            <w:r w:rsidRPr="00763E79">
              <w:rPr>
                <w:rFonts w:ascii="Times New Roman" w:hAnsi="Times New Roman"/>
                <w:color w:val="000000"/>
              </w:rPr>
              <w:t>84200, Донецька область, м. Дружківка, вул. Леніна, 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763E79" w:rsidRDefault="00FB0738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E79">
              <w:rPr>
                <w:rFonts w:ascii="Times New Roman" w:hAnsi="Times New Roman"/>
              </w:rPr>
              <w:t>1411700000-0017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763E79" w:rsidRDefault="00FB0738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3E79">
              <w:rPr>
                <w:rFonts w:ascii="Times New Roman" w:hAnsi="Times New Roman"/>
                <w:lang w:val="ru-RU"/>
              </w:rPr>
              <w:t>22</w:t>
            </w:r>
            <w:r w:rsidRPr="00763E79">
              <w:rPr>
                <w:rFonts w:ascii="Times New Roman" w:hAnsi="Times New Roman"/>
              </w:rPr>
              <w:t>.</w:t>
            </w:r>
            <w:r w:rsidRPr="00763E79">
              <w:rPr>
                <w:rFonts w:ascii="Times New Roman" w:hAnsi="Times New Roman"/>
                <w:lang w:val="en-US"/>
              </w:rPr>
              <w:t>02</w:t>
            </w:r>
            <w:r w:rsidRPr="00763E79">
              <w:rPr>
                <w:rFonts w:ascii="Times New Roman" w:hAnsi="Times New Roman"/>
              </w:rPr>
              <w:t>.201</w:t>
            </w:r>
            <w:r w:rsidRPr="00763E79">
              <w:rPr>
                <w:rFonts w:ascii="Times New Roman" w:hAnsi="Times New Roman"/>
                <w:lang w:val="en-US"/>
              </w:rPr>
              <w:t>6</w:t>
            </w:r>
            <w:r w:rsidRPr="00763E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763E79" w:rsidRDefault="00FB0738" w:rsidP="00242E4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63E79">
              <w:rPr>
                <w:rFonts w:ascii="Times New Roman" w:hAnsi="Times New Roman"/>
              </w:rPr>
              <w:t>22.</w:t>
            </w:r>
            <w:r w:rsidRPr="00763E79">
              <w:rPr>
                <w:rFonts w:ascii="Times New Roman" w:hAnsi="Times New Roman"/>
                <w:lang w:val="en-US"/>
              </w:rPr>
              <w:t>02</w:t>
            </w:r>
            <w:r w:rsidRPr="00763E79">
              <w:rPr>
                <w:rFonts w:ascii="Times New Roman" w:hAnsi="Times New Roman"/>
              </w:rPr>
              <w:t>.202</w:t>
            </w:r>
            <w:r w:rsidRPr="00763E79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Default="00FB073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Default="00FB0738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D1B4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019130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333140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140">
              <w:rPr>
                <w:rFonts w:ascii="Times New Roman" w:eastAsia="Calibri" w:hAnsi="Times New Roman" w:cs="Times New Roman"/>
                <w:lang w:eastAsia="en-US"/>
              </w:rPr>
              <w:t>ПАТ «Криворізький залізорудний комбінат» (проммайданчики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33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color w:val="000000"/>
              </w:rPr>
              <w:t>50082, Дніпропетровська обл., м. Кривий Ріг, Тернівський р-н, шахта ім. Ленін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1DF7">
              <w:rPr>
                <w:rFonts w:ascii="Times New Roman" w:eastAsia="Calibri" w:hAnsi="Times New Roman" w:cs="Times New Roman"/>
                <w:lang w:eastAsia="en-US"/>
              </w:rPr>
              <w:t>1211037200-29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color w:val="000000"/>
              </w:rPr>
              <w:t>22.0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color w:val="000000"/>
              </w:rPr>
              <w:t>22.02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Default="006104E6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Default="005D1B42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019130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333140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140">
              <w:rPr>
                <w:rFonts w:ascii="Times New Roman" w:eastAsia="Times New Roman" w:hAnsi="Times New Roman" w:cs="Times New Roman"/>
                <w:color w:val="000000"/>
              </w:rPr>
              <w:t>ПАТ «Криворізький залізорудний комбінат» (проммайданчики № 4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color w:val="000000"/>
              </w:rPr>
              <w:t>50011, Дніпропетровська обл., м. Кривий Ріг, Саксаганський р-н, вул. Світлогорська, шахта «Родіна»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color w:val="000000"/>
              </w:rPr>
              <w:t>1211037000-3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color w:val="000000"/>
              </w:rPr>
              <w:t>22.0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C01DF7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1DF7">
              <w:rPr>
                <w:rFonts w:ascii="Times New Roman" w:eastAsia="Times New Roman" w:hAnsi="Times New Roman" w:cs="Times New Roman"/>
                <w:color w:val="000000"/>
              </w:rPr>
              <w:t>22.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Default="006104E6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Default="005D1B42" w:rsidP="0018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FB0738" w:rsidRDefault="00FB0738" w:rsidP="00187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738">
              <w:rPr>
                <w:rFonts w:ascii="Times New Roman" w:hAnsi="Times New Roman" w:cs="Times New Roman"/>
                <w:bCs/>
                <w:lang w:val="ru-RU"/>
              </w:rPr>
              <w:t>0013539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FB0738" w:rsidRDefault="00FB0738" w:rsidP="00187409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FB0738">
              <w:rPr>
                <w:rFonts w:ascii="Times New Roman" w:hAnsi="Times New Roman" w:cs="Times New Roman"/>
                <w:lang w:val="ru-RU"/>
              </w:rPr>
              <w:t>Товарний парк під скраплений газ на Глинсько-Розбиші</w:t>
            </w:r>
            <w:r w:rsidRPr="00B83A28">
              <w:rPr>
                <w:rFonts w:ascii="Times New Roman" w:hAnsi="Times New Roman" w:cs="Times New Roman"/>
                <w:lang w:val="ru-RU"/>
              </w:rPr>
              <w:t>всь</w:t>
            </w:r>
            <w:r w:rsidRPr="00FB0738">
              <w:rPr>
                <w:rFonts w:ascii="Times New Roman" w:hAnsi="Times New Roman" w:cs="Times New Roman"/>
                <w:lang w:val="ru-RU"/>
              </w:rPr>
              <w:t xml:space="preserve">кому цеху переробки газу та підготовки конденсату </w:t>
            </w:r>
            <w:r w:rsidRPr="00FB0738">
              <w:rPr>
                <w:rFonts w:ascii="Times New Roman" w:hAnsi="Times New Roman" w:cs="Times New Roman"/>
                <w:lang w:val="ru-RU" w:eastAsia="zh-CN"/>
              </w:rPr>
              <w:t>(ЦПГ і ПК)</w:t>
            </w:r>
            <w:r w:rsidRPr="00FB0738">
              <w:rPr>
                <w:rFonts w:ascii="Times New Roman" w:hAnsi="Times New Roman" w:cs="Times New Roman"/>
                <w:lang w:val="ru-RU"/>
              </w:rPr>
              <w:t xml:space="preserve"> Качанівського газопереробного заводу ПАТ «Укнафта» обсягом </w:t>
            </w:r>
            <w:smartTag w:uri="urn:schemas-microsoft-com:office:smarttags" w:element="metricconverter">
              <w:smartTagPr>
                <w:attr w:name="ProductID" w:val="8000 м3"/>
              </w:smartTagPr>
              <w:r w:rsidRPr="00FB0738">
                <w:rPr>
                  <w:rFonts w:ascii="Times New Roman" w:hAnsi="Times New Roman" w:cs="Times New Roman"/>
                  <w:lang w:val="ru-RU"/>
                </w:rPr>
                <w:t>8000 м</w:t>
              </w:r>
              <w:r w:rsidRPr="00FB0738">
                <w:rPr>
                  <w:rFonts w:ascii="Times New Roman" w:hAnsi="Times New Roman" w:cs="Times New Roman"/>
                  <w:vertAlign w:val="superscript"/>
                  <w:lang w:val="ru-RU"/>
                </w:rPr>
                <w:t>3</w:t>
              </w:r>
            </w:smartTag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FB0738" w:rsidRDefault="00FB0738" w:rsidP="00187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738">
              <w:rPr>
                <w:rFonts w:ascii="Times New Roman" w:hAnsi="Times New Roman" w:cs="Times New Roman"/>
                <w:lang w:eastAsia="zh-CN"/>
              </w:rPr>
              <w:t xml:space="preserve">Полтавська область, Лохвицький район, с. Погарщина, </w:t>
            </w:r>
            <w:r>
              <w:rPr>
                <w:rFonts w:ascii="Times New Roman" w:hAnsi="Times New Roman" w:cs="Times New Roman"/>
                <w:lang w:eastAsia="zh-CN"/>
              </w:rPr>
              <w:t>в</w:t>
            </w:r>
            <w:r w:rsidRPr="00FB0738">
              <w:rPr>
                <w:rFonts w:ascii="Times New Roman" w:hAnsi="Times New Roman" w:cs="Times New Roman"/>
                <w:lang w:eastAsia="zh-CN"/>
              </w:rPr>
              <w:t>ул.</w:t>
            </w:r>
            <w:r>
              <w:rPr>
                <w:rFonts w:ascii="Times New Roman" w:hAnsi="Times New Roman" w:cs="Times New Roman"/>
                <w:lang w:eastAsia="zh-CN"/>
              </w:rPr>
              <w:t xml:space="preserve"> Газовиків,</w:t>
            </w:r>
            <w:r w:rsidRPr="00FB0738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FB0738" w:rsidRDefault="00FB0738" w:rsidP="00187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738">
              <w:rPr>
                <w:rFonts w:ascii="Times New Roman" w:hAnsi="Times New Roman" w:cs="Times New Roman"/>
                <w:lang w:val="ru-RU"/>
              </w:rPr>
              <w:t>5322685301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FB0738" w:rsidRDefault="00FB0738" w:rsidP="001874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0738">
              <w:rPr>
                <w:rFonts w:ascii="Times New Roman" w:hAnsi="Times New Roman" w:cs="Times New Roman"/>
              </w:rPr>
              <w:t>24</w:t>
            </w:r>
            <w:r w:rsidRPr="00FB0738">
              <w:rPr>
                <w:rFonts w:ascii="Times New Roman" w:hAnsi="Times New Roman" w:cs="Times New Roman"/>
                <w:lang w:val="ru-RU"/>
              </w:rPr>
              <w:t>.0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FB0738" w:rsidRDefault="00FB0738" w:rsidP="00187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738">
              <w:rPr>
                <w:rFonts w:ascii="Times New Roman" w:hAnsi="Times New Roman" w:cs="Times New Roman"/>
              </w:rPr>
              <w:t>24</w:t>
            </w:r>
            <w:r w:rsidRPr="00FB0738">
              <w:rPr>
                <w:rFonts w:ascii="Times New Roman" w:hAnsi="Times New Roman" w:cs="Times New Roman"/>
                <w:lang w:val="ru-RU"/>
              </w:rPr>
              <w:t>.0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Default="00FB0738" w:rsidP="001874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FB0738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D1B4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011E44" w:rsidRDefault="003B3AB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1342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011E44" w:rsidRDefault="003B3AB8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ЗАПОРІЖТРАНСФОРМАТОР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CD" w:rsidRDefault="007937CD" w:rsidP="003B3A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9600, Запорізька обл., </w:t>
            </w:r>
          </w:p>
          <w:p w:rsidR="003B3AB8" w:rsidRDefault="007937CD" w:rsidP="003B3A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 Запоріжжя, вул. Дніпропетровське шосе, 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7937CD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900-58в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8009A1" w:rsidRDefault="007937CD" w:rsidP="00793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8009A1" w:rsidRDefault="007937CD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3B3AB8" w:rsidP="0072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5D1B4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011E44" w:rsidRDefault="003B3AB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060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011E44" w:rsidRDefault="003B3AB8" w:rsidP="003B3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жавне підприємство зовнішньоекономічної діяльності «УКРІНТЕРЕНЕРГО» (ВФ «Калуська теплоелектроцентраль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437A1C" w:rsidRDefault="003B3AB8" w:rsidP="007937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7304, Івано-Франківська обл., м. Калуш, вул. Промислов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3B3AB8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800000-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8009A1" w:rsidRDefault="003B3AB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8009A1" w:rsidRDefault="003B3AB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3B3AB8" w:rsidP="0072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3724D0" w:rsidRDefault="005D1B42" w:rsidP="00FB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99405D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405D">
              <w:rPr>
                <w:rFonts w:ascii="Times New Roman" w:eastAsia="Times New Roman" w:hAnsi="Times New Roman" w:cs="Times New Roman"/>
                <w:bCs/>
                <w:color w:val="000000"/>
              </w:rPr>
              <w:t>0019102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6104E6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04E6">
              <w:rPr>
                <w:rFonts w:ascii="Times New Roman" w:eastAsia="Times New Roman" w:hAnsi="Times New Roman" w:cs="Times New Roman"/>
                <w:lang w:eastAsia="ru-RU"/>
              </w:rPr>
              <w:t>ПАТ «Північний гірничо-збагачувальний комбінат» (</w:t>
            </w:r>
            <w:r w:rsidRPr="006104E6">
              <w:rPr>
                <w:rFonts w:ascii="Times New Roman" w:eastAsia="Times New Roman" w:hAnsi="Times New Roman" w:cs="Times New Roman"/>
                <w:bCs/>
                <w:lang w:eastAsia="ru-RU"/>
              </w:rPr>
              <w:t>Циклічно-поточна технологія скельних розкривних порід в Першотравневому кар'єрі проммайданчика №2</w:t>
            </w:r>
            <w:r w:rsidRPr="006104E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99405D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405D">
              <w:rPr>
                <w:rFonts w:ascii="Times New Roman" w:eastAsia="Times New Roman" w:hAnsi="Times New Roman" w:cs="Times New Roman"/>
                <w:color w:val="000000"/>
              </w:rPr>
              <w:t>50079, Дніпропетровська обл.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9405D">
              <w:rPr>
                <w:rFonts w:ascii="Times New Roman" w:eastAsia="Times New Roman" w:hAnsi="Times New Roman" w:cs="Times New Roman"/>
                <w:color w:val="000000"/>
              </w:rPr>
              <w:t>м. Кривий Ріг, Тернівський район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99405D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405D">
              <w:rPr>
                <w:rFonts w:ascii="Times New Roman" w:eastAsia="Times New Roman" w:hAnsi="Times New Roman" w:cs="Times New Roman"/>
                <w:color w:val="000000"/>
              </w:rPr>
              <w:t>1211037200-0017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99405D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405D">
              <w:rPr>
                <w:rFonts w:ascii="Times New Roman" w:eastAsia="Times New Roman" w:hAnsi="Times New Roman" w:cs="Times New Roman"/>
                <w:color w:val="000000"/>
              </w:rPr>
              <w:t>11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99405D" w:rsidRDefault="006104E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405D">
              <w:rPr>
                <w:rFonts w:ascii="Times New Roman" w:eastAsia="Times New Roman" w:hAnsi="Times New Roman" w:cs="Times New Roman"/>
                <w:color w:val="000000"/>
              </w:rPr>
              <w:t>11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4E6" w:rsidRPr="003724D0" w:rsidRDefault="006104E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5D1B4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E67F27" w:rsidRDefault="00E67F2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48119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E67F2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ФАРМАК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27" w:rsidRDefault="00E67F2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4080, м. Київ, </w:t>
            </w:r>
          </w:p>
          <w:p w:rsidR="00C005A8" w:rsidRPr="003724D0" w:rsidRDefault="00E67F2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ул. Фрунзе, 6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E67F2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85000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E67F2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E67F2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C005A8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5D1B4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C2AAD" w:rsidP="003724D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6577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C2AAD" w:rsidP="00CC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раматорськтеплоенерго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Default="00CC2AAD" w:rsidP="003724D0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305, Донецька обл., </w:t>
            </w:r>
          </w:p>
          <w:p w:rsidR="00CC2AAD" w:rsidRDefault="00CC2AAD" w:rsidP="003724D0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Краматорськ, </w:t>
            </w:r>
          </w:p>
          <w:p w:rsidR="00C005A8" w:rsidRPr="003724D0" w:rsidRDefault="00CC2AAD" w:rsidP="003724D0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Орджонікідзе, 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2900000-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C005A8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5D1B4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3724D0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6375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AAD">
              <w:rPr>
                <w:rFonts w:ascii="Times New Roman" w:hAnsi="Times New Roman" w:cs="Times New Roman"/>
              </w:rPr>
              <w:t>ТОВ «Сяйво</w:t>
            </w:r>
            <w:r>
              <w:rPr>
                <w:rFonts w:ascii="Times New Roman" w:hAnsi="Times New Roman" w:cs="Times New Roman"/>
              </w:rPr>
              <w:t>Ме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C2AAD" w:rsidP="003724D0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32, Запарізька обл., м.Запоріжжя, вул. Доківська, 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10136600-0018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CC2AAD" w:rsidRDefault="00C005A8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1597" w:rsidRPr="00CC2AAD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Pr="00CC2AAD" w:rsidRDefault="005D1B4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Pr="00CC2AAD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AAD">
              <w:rPr>
                <w:rFonts w:ascii="Times New Roman" w:hAnsi="Times New Roman" w:cs="Times New Roman"/>
              </w:rPr>
              <w:t>2547729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Pr="00CC2AAD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AAD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Мокрянський кам</w:t>
            </w:r>
            <w:r w:rsidRPr="00CC2AAD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ий кар</w:t>
            </w:r>
            <w:r w:rsidRPr="00CC2AAD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 № 3» (Проммайданчик № 1, гірський цех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Default="00CC2AAD" w:rsidP="00CC2AAD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013, Запарізька обл., </w:t>
            </w:r>
          </w:p>
          <w:p w:rsidR="00CC2AAD" w:rsidRPr="00CC2AAD" w:rsidRDefault="00CC2AAD" w:rsidP="00CC2AAD">
            <w:pPr>
              <w:pStyle w:val="2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. Будівельник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Pr="00CC2AAD" w:rsidRDefault="00CC2AAD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10137500-6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Pr="00CC2AAD" w:rsidRDefault="00CC2AAD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Pr="00CC2AAD" w:rsidRDefault="00CC2AAD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AD" w:rsidRPr="00CC2AAD" w:rsidRDefault="00CC2AAD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1B42" w:rsidRPr="00CC2AAD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C979A6" w:rsidRDefault="005D1B42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55DE7">
              <w:rPr>
                <w:rFonts w:ascii="Times New Roman" w:hAnsi="Times New Roman"/>
              </w:rPr>
              <w:t>3129726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</w:rPr>
              <w:t>ТОВ «НВО «ІНКОР і К</w:t>
            </w:r>
            <w:r w:rsidRPr="00655DE7">
              <w:rPr>
                <w:rFonts w:ascii="Times New Roman" w:hAnsi="Times New Roman"/>
                <w:vertAlign w:val="superscript"/>
              </w:rPr>
              <w:t>о</w:t>
            </w:r>
            <w:r w:rsidRPr="00655DE7">
              <w:rPr>
                <w:rFonts w:ascii="Times New Roman" w:hAnsi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tabs>
                <w:tab w:val="left" w:pos="99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</w:rPr>
              <w:t xml:space="preserve">85295, Донецька обл.,                         </w:t>
            </w:r>
            <w:r w:rsidRPr="00720274">
              <w:rPr>
                <w:rFonts w:ascii="Times New Roman" w:hAnsi="Times New Roman"/>
                <w:sz w:val="20"/>
                <w:szCs w:val="20"/>
              </w:rPr>
              <w:t>м. Дзержинськ, смт. Новгородське, 1, вул.Зарічн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</w:rPr>
              <w:t>14112465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</w:rPr>
              <w:t>29.12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DE7">
              <w:rPr>
                <w:rFonts w:ascii="Times New Roman" w:hAnsi="Times New Roman"/>
                <w:lang w:val="ru-RU"/>
              </w:rPr>
              <w:t>29</w:t>
            </w:r>
            <w:r w:rsidRPr="00655DE7">
              <w:rPr>
                <w:rFonts w:ascii="Times New Roman" w:hAnsi="Times New Roman"/>
              </w:rPr>
              <w:t>.1</w:t>
            </w:r>
            <w:r w:rsidRPr="00655DE7">
              <w:rPr>
                <w:rFonts w:ascii="Times New Roman" w:hAnsi="Times New Roman"/>
                <w:lang w:val="ru-RU"/>
              </w:rPr>
              <w:t>2</w:t>
            </w:r>
            <w:r w:rsidRPr="00655DE7">
              <w:rPr>
                <w:rFonts w:ascii="Times New Roman" w:hAnsi="Times New Roman"/>
              </w:rPr>
              <w:t>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720274" w:rsidRDefault="005D1B42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20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оформ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ід 18.01.2016</w:t>
            </w:r>
          </w:p>
        </w:tc>
      </w:tr>
      <w:tr w:rsidR="005D1B42" w:rsidRPr="00CC2AAD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5D1B42" w:rsidRDefault="005D1B42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01D1C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62146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01D1C" w:rsidRDefault="005D1B42" w:rsidP="00E3319C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Т «ЕКОЕНЕРГІЯ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02, Луганська область,  м. Алчевськ, вул.Вокзальна,3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55DE7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1200000-17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01D1C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01D1C" w:rsidRDefault="005D1B42" w:rsidP="00E33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2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01D1C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01D1C">
              <w:rPr>
                <w:rFonts w:ascii="Times New Roman" w:hAnsi="Times New Roman" w:cs="Times New Roman"/>
                <w:sz w:val="20"/>
                <w:szCs w:val="20"/>
              </w:rPr>
              <w:t>ереоформл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04.03.2016</w:t>
            </w:r>
          </w:p>
        </w:tc>
      </w:tr>
      <w:tr w:rsidR="005D1B42" w:rsidRPr="00CC2AAD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601D1C" w:rsidRDefault="005D1B42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011E44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11E44">
              <w:rPr>
                <w:rFonts w:ascii="Times New Roman" w:hAnsi="Times New Roman" w:cs="Times New Roman"/>
              </w:rPr>
              <w:t>135043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011E44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44">
              <w:rPr>
                <w:rFonts w:ascii="Times New Roman" w:hAnsi="Times New Roman"/>
              </w:rPr>
              <w:t>ПАТ «А</w:t>
            </w:r>
            <w:r>
              <w:rPr>
                <w:rFonts w:ascii="Times New Roman" w:hAnsi="Times New Roman"/>
              </w:rPr>
              <w:t>ЗОВЗАГАЛЬМАШ</w:t>
            </w:r>
            <w:r w:rsidRPr="00011E44">
              <w:rPr>
                <w:rFonts w:ascii="Times New Roman" w:hAnsi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601D1C" w:rsidRDefault="005D1B42" w:rsidP="00E3319C">
            <w:pPr>
              <w:tabs>
                <w:tab w:val="center" w:pos="5102"/>
                <w:tab w:val="left" w:pos="8355"/>
              </w:tabs>
              <w:spacing w:after="0" w:line="240" w:lineRule="auto"/>
              <w:jc w:val="center"/>
              <w:rPr>
                <w:b/>
                <w:i/>
              </w:rPr>
            </w:pPr>
            <w:r w:rsidRPr="008009A1">
              <w:rPr>
                <w:rFonts w:ascii="Times New Roman" w:hAnsi="Times New Roman" w:cs="Times New Roman"/>
              </w:rPr>
              <w:t>Проммайданчик «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09A1">
              <w:rPr>
                <w:rFonts w:ascii="Times New Roman" w:hAnsi="Times New Roman" w:cs="Times New Roman"/>
                <w:iCs/>
              </w:rPr>
              <w:t>87535, Донецька обл.,</w:t>
            </w:r>
            <w:r>
              <w:rPr>
                <w:rFonts w:ascii="Times New Roman" w:hAnsi="Times New Roman" w:cs="Times New Roman"/>
                <w:iCs/>
              </w:rPr>
              <w:t xml:space="preserve"> м.Маріуполь, пл.</w:t>
            </w:r>
            <w:r w:rsidRPr="008009A1">
              <w:rPr>
                <w:rFonts w:ascii="Times New Roman" w:hAnsi="Times New Roman" w:cs="Times New Roman"/>
                <w:iCs/>
              </w:rPr>
              <w:t>Машинобудівельників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F7463">
              <w:rPr>
                <w:rFonts w:ascii="Times New Roman" w:hAnsi="Times New Roman" w:cs="Times New Roman"/>
              </w:rPr>
              <w:t>1413500000-</w:t>
            </w:r>
            <w:r w:rsidRPr="008009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9A1">
              <w:rPr>
                <w:rFonts w:ascii="Times New Roman" w:hAnsi="Times New Roman" w:cs="Times New Roman"/>
              </w:rPr>
              <w:t xml:space="preserve">27.12.2013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9A1">
              <w:rPr>
                <w:rFonts w:ascii="Times New Roman" w:hAnsi="Times New Roman" w:cs="Times New Roman"/>
              </w:rPr>
              <w:t>27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720274" w:rsidRDefault="005D1B42" w:rsidP="005D1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20274">
              <w:rPr>
                <w:rFonts w:ascii="Times New Roman" w:hAnsi="Times New Roman" w:cs="Times New Roman"/>
                <w:sz w:val="20"/>
                <w:szCs w:val="20"/>
              </w:rPr>
              <w:t>ереоформл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15.02.2016</w:t>
            </w:r>
          </w:p>
        </w:tc>
      </w:tr>
      <w:tr w:rsidR="005D1B42" w:rsidRPr="00CC2AAD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Default="005D1B42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011E44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11E44">
              <w:rPr>
                <w:rFonts w:ascii="Times New Roman" w:hAnsi="Times New Roman" w:cs="Times New Roman"/>
              </w:rPr>
              <w:t>135043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011E44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44">
              <w:rPr>
                <w:rFonts w:ascii="Times New Roman" w:hAnsi="Times New Roman"/>
              </w:rPr>
              <w:t>ПАТ «А</w:t>
            </w:r>
            <w:r>
              <w:rPr>
                <w:rFonts w:ascii="Times New Roman" w:hAnsi="Times New Roman"/>
              </w:rPr>
              <w:t>ЗОВЗАГАЛЬМАШ</w:t>
            </w:r>
            <w:r w:rsidRPr="00011E44">
              <w:rPr>
                <w:rFonts w:ascii="Times New Roman" w:hAnsi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D67319" w:rsidRDefault="005D1B42" w:rsidP="00E3319C">
            <w:pPr>
              <w:tabs>
                <w:tab w:val="center" w:pos="5102"/>
                <w:tab w:val="left" w:pos="8355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</w:rPr>
              <w:t>Проммайданчик «Б</w:t>
            </w:r>
            <w:r w:rsidRPr="008009A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09A1">
              <w:rPr>
                <w:rFonts w:ascii="Times New Roman" w:hAnsi="Times New Roman" w:cs="Times New Roman"/>
                <w:iCs/>
              </w:rPr>
              <w:t>87535, Донецька обл.,</w:t>
            </w:r>
            <w:r>
              <w:rPr>
                <w:rFonts w:ascii="Times New Roman" w:hAnsi="Times New Roman" w:cs="Times New Roman"/>
                <w:iCs/>
              </w:rPr>
              <w:t xml:space="preserve"> м.Маріуполь, </w:t>
            </w:r>
            <w:r w:rsidRPr="008009A1">
              <w:rPr>
                <w:rFonts w:ascii="Times New Roman" w:hAnsi="Times New Roman" w:cs="Times New Roman"/>
                <w:iCs/>
              </w:rPr>
              <w:t>пл. Машинобудівельників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14123</w:t>
            </w:r>
            <w:r w:rsidRPr="008009A1">
              <w:rPr>
                <w:rFonts w:ascii="Times New Roman" w:hAnsi="Times New Roman" w:cs="Times New Roman"/>
              </w:rPr>
              <w:t>36600-</w:t>
            </w:r>
            <w:r w:rsidRPr="002A7C3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6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D67319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9A1">
              <w:rPr>
                <w:rFonts w:ascii="Times New Roman" w:hAnsi="Times New Roman" w:cs="Times New Roman"/>
              </w:rPr>
              <w:t xml:space="preserve">27.12.2013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9A1">
              <w:rPr>
                <w:rFonts w:ascii="Times New Roman" w:hAnsi="Times New Roman" w:cs="Times New Roman"/>
              </w:rPr>
              <w:t>27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A20E35" w:rsidRDefault="005D1B42" w:rsidP="005D1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20274">
              <w:rPr>
                <w:rFonts w:ascii="Times New Roman" w:hAnsi="Times New Roman" w:cs="Times New Roman"/>
                <w:sz w:val="20"/>
                <w:szCs w:val="20"/>
              </w:rPr>
              <w:t>ереоформл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15.02.2016</w:t>
            </w:r>
          </w:p>
        </w:tc>
      </w:tr>
      <w:tr w:rsidR="005D1B42" w:rsidRPr="00CC2AAD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3724D0" w:rsidRDefault="005D1B42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011E44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11E44">
              <w:rPr>
                <w:rFonts w:ascii="Times New Roman" w:hAnsi="Times New Roman" w:cs="Times New Roman"/>
              </w:rPr>
              <w:t>135043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011E44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E44">
              <w:rPr>
                <w:rFonts w:ascii="Times New Roman" w:hAnsi="Times New Roman"/>
              </w:rPr>
              <w:t>ПАТ «А</w:t>
            </w:r>
            <w:r>
              <w:rPr>
                <w:rFonts w:ascii="Times New Roman" w:hAnsi="Times New Roman"/>
              </w:rPr>
              <w:t>ЗОВЗАГАЛЬМАШ</w:t>
            </w:r>
            <w:r w:rsidRPr="00011E44">
              <w:rPr>
                <w:rFonts w:ascii="Times New Roman" w:hAnsi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437A1C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Донецька обл., м.</w:t>
            </w:r>
            <w:r w:rsidRPr="00437A1C">
              <w:rPr>
                <w:rFonts w:ascii="Times New Roman" w:hAnsi="Times New Roman" w:cs="Times New Roman"/>
                <w:iCs/>
              </w:rPr>
              <w:t>Маріуполь, проїзд Дачний, 7</w:t>
            </w:r>
            <w:r>
              <w:rPr>
                <w:rFonts w:ascii="Times New Roman" w:hAnsi="Times New Roman" w:cs="Times New Roman"/>
                <w:iCs/>
              </w:rPr>
              <w:t xml:space="preserve"> (</w:t>
            </w:r>
            <w:r w:rsidRPr="00437A1C">
              <w:rPr>
                <w:rFonts w:ascii="Times New Roman" w:hAnsi="Times New Roman" w:cs="Times New Roman"/>
                <w:iCs/>
              </w:rPr>
              <w:t>Котельня профілакторію «Здоров’</w:t>
            </w:r>
            <w:r w:rsidRPr="00D67319">
              <w:rPr>
                <w:rFonts w:ascii="Times New Roman" w:hAnsi="Times New Roman" w:cs="Times New Roman"/>
                <w:iCs/>
              </w:rPr>
              <w:t>я</w:t>
            </w:r>
            <w:r>
              <w:rPr>
                <w:rFonts w:ascii="Times New Roman" w:hAnsi="Times New Roman" w:cs="Times New Roman"/>
                <w:iCs/>
              </w:rPr>
              <w:t xml:space="preserve">»)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14123</w:t>
            </w:r>
            <w:r w:rsidRPr="008009A1">
              <w:rPr>
                <w:rFonts w:ascii="Times New Roman" w:hAnsi="Times New Roman" w:cs="Times New Roman"/>
              </w:rPr>
              <w:t>36600-</w:t>
            </w:r>
            <w:r w:rsidRPr="002A7C3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9A1">
              <w:rPr>
                <w:rFonts w:ascii="Times New Roman" w:hAnsi="Times New Roman" w:cs="Times New Roman"/>
              </w:rPr>
              <w:t xml:space="preserve">27.12.2013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8009A1" w:rsidRDefault="005D1B42" w:rsidP="00E33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9A1">
              <w:rPr>
                <w:rFonts w:ascii="Times New Roman" w:hAnsi="Times New Roman" w:cs="Times New Roman"/>
              </w:rPr>
              <w:t>27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42" w:rsidRPr="00A20E35" w:rsidRDefault="005D1B42" w:rsidP="005D1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20274">
              <w:rPr>
                <w:rFonts w:ascii="Times New Roman" w:hAnsi="Times New Roman" w:cs="Times New Roman"/>
                <w:sz w:val="20"/>
                <w:szCs w:val="20"/>
              </w:rPr>
              <w:t>ереоформл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15.02.2016</w:t>
            </w:r>
          </w:p>
        </w:tc>
      </w:tr>
      <w:tr w:rsidR="005E1597" w:rsidRPr="00CC2AAD" w:rsidTr="00333140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602BA4" w:rsidRDefault="00D308CA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2BA4">
              <w:rPr>
                <w:rFonts w:ascii="Times New Roman" w:hAnsi="Times New Roman" w:cs="Times New Roman"/>
                <w:color w:val="000000" w:themeColor="text1"/>
              </w:rPr>
              <w:t>2334358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Default="00D308CA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50">
              <w:rPr>
                <w:rFonts w:ascii="Times New Roman" w:hAnsi="Times New Roman" w:cs="Times New Roman"/>
              </w:rPr>
              <w:t xml:space="preserve">СО «Старобешівська теплова електрична станція» </w:t>
            </w:r>
          </w:p>
          <w:p w:rsidR="00D308CA" w:rsidRPr="00123D50" w:rsidRDefault="00D308CA" w:rsidP="00333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50">
              <w:rPr>
                <w:rFonts w:ascii="Times New Roman" w:hAnsi="Times New Roman" w:cs="Times New Roman"/>
              </w:rPr>
              <w:t>ПАТ «Д</w:t>
            </w:r>
            <w:r w:rsidR="00333140">
              <w:rPr>
                <w:rFonts w:ascii="Times New Roman" w:hAnsi="Times New Roman" w:cs="Times New Roman"/>
              </w:rPr>
              <w:t>ОНБАСЕНЕРГО</w:t>
            </w:r>
            <w:r w:rsidRPr="00123D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Default="00D308CA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B83">
              <w:rPr>
                <w:rFonts w:ascii="Times New Roman" w:hAnsi="Times New Roman" w:cs="Times New Roman"/>
              </w:rPr>
              <w:t>87230, Донецька область, Старобешівський район,</w:t>
            </w:r>
          </w:p>
          <w:p w:rsidR="00D308CA" w:rsidRPr="00C54B83" w:rsidRDefault="00D308CA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54B83">
              <w:rPr>
                <w:rFonts w:ascii="Times New Roman" w:hAnsi="Times New Roman" w:cs="Times New Roman"/>
              </w:rPr>
              <w:t xml:space="preserve"> смт. Новий Світ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123D50" w:rsidRDefault="00D308CA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23D50">
              <w:rPr>
                <w:rFonts w:ascii="Times New Roman" w:hAnsi="Times New Roman" w:cs="Times New Roman"/>
                <w:spacing w:val="-4"/>
              </w:rPr>
              <w:t>1424555400-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8434E4" w:rsidRDefault="00D308CA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8434E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8434E4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8434E4" w:rsidRDefault="00D308CA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Pr="008434E4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7921F3" w:rsidRDefault="00D308CA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1597" w:rsidRPr="00CC2AAD" w:rsidTr="00333140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979A6" w:rsidRDefault="009E2D9B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50646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979A6" w:rsidRDefault="009E2D9B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ьвівське міське комунальне підприємство «Львівтеплоенерго» (Теплоцентраль ТЦ-2 (ТЦ «Північн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979A6" w:rsidRDefault="009E2D9B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56, Львівська обл., м.Львів, вул. Пластова,12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979A6" w:rsidRDefault="009E2D9B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0137200-1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979A6" w:rsidRDefault="009E2D9B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979A6" w:rsidRDefault="009E2D9B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D9B" w:rsidRPr="00C979A6" w:rsidRDefault="009E2D9B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C2AAD" w:rsidTr="00333140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39305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7C2EEF">
            <w:pPr>
              <w:spacing w:after="0" w:line="240" w:lineRule="auto"/>
              <w:ind w:right="-153" w:hanging="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ЄВРАЗ – Дніпропетровський металургійний завод ім.Петровського» (Коксохімічне 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68, Дніпропетровська обл., м.Дніпропетровськ, вул. Коксохімічн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0138100-103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CC2AAD" w:rsidRDefault="007C2EE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7644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CC2AAD" w:rsidRDefault="007C2EEF" w:rsidP="007C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ВЕЛЕСГАР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Default="007C2EE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074, м. Київ, </w:t>
            </w:r>
          </w:p>
          <w:p w:rsidR="000216FB" w:rsidRPr="00CC2AAD" w:rsidRDefault="007C2EE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л. Коноплянська, 1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CC2AAD" w:rsidRDefault="007C2EE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8000000-018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CC2AAD" w:rsidRDefault="007C2EE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CC2AAD" w:rsidRDefault="007C2EE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FB" w:rsidRPr="00CC2AAD" w:rsidRDefault="000216FB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E159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3773904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ТОВ «ЄВРО-РЕКОНСТРУКЦІЯ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02660 МСП, м. Київ, вул.Червоногвардійська,2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8036600000-0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14.0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79A6">
              <w:rPr>
                <w:rFonts w:ascii="Times New Roman" w:eastAsia="Times New Roman" w:hAnsi="Times New Roman" w:cs="Times New Roman"/>
                <w:color w:val="000000"/>
              </w:rPr>
              <w:t>14.0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EF" w:rsidRPr="00C979A6" w:rsidRDefault="007C2EEF" w:rsidP="00DF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ікат</w:t>
            </w:r>
            <w:r w:rsidR="00DF06C5">
              <w:rPr>
                <w:rFonts w:ascii="Times New Roman" w:eastAsia="Times New Roman" w:hAnsi="Times New Roman" w:cs="Times New Roman"/>
                <w:color w:val="000000"/>
              </w:rPr>
              <w:t xml:space="preserve"> від 12.04.2016</w:t>
            </w:r>
          </w:p>
        </w:tc>
      </w:tr>
      <w:tr w:rsidR="005E159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C979A6" w:rsidRDefault="003D1F92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50646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0D42E5" w:rsidRDefault="007C043C" w:rsidP="00187409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40">
              <w:rPr>
                <w:rFonts w:ascii="Times New Roman" w:eastAsia="Times New Roman" w:hAnsi="Times New Roman" w:cs="Times New Roman"/>
                <w:color w:val="000000"/>
              </w:rPr>
              <w:t>ЛЬВІВСЬКЕ МІСЬКЕ КОМУНАЛЬНЕ ПІДПРИЄМСТВО «ЛЬВІВТЕПЛОКОМУНЕНЕРГО» (ТЕЦ-1</w:t>
            </w:r>
            <w:r w:rsidRPr="000D4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C979A6" w:rsidRDefault="003D1F92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26, Львівська обл., м.Львів, вул.Козельницька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C979A6" w:rsidRDefault="007C043C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0136800-1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C979A6" w:rsidRDefault="007C043C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C979A6" w:rsidRDefault="007C043C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3C" w:rsidRPr="00C979A6" w:rsidRDefault="007C043C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3D1F92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D1F9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1912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ED58F8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ЗАПОРІЖКОКС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600, Запорізька обл., м.Запоріжжя, вул. Діагональна, 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4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251D2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54900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251D2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ЗАПО</w:t>
            </w:r>
            <w:r w:rsidR="0033314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ІЗЬКИЙ ЗАВОД КОЛЬОРОВИХ СПЛАВІВ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251D2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76, Запорізька обл., м.Запоріжжя, вул.Новобудов, 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251D2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7300-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251D2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251D2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F8" w:rsidRPr="00C979A6" w:rsidRDefault="00ED58F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159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CC2AAD" w:rsidRDefault="0079241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ED58F8" w:rsidRDefault="0086365A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D58F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313300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86365A" w:rsidRDefault="0086365A" w:rsidP="0018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МИКОЛАЇВСЬКИЙ ГЛИНОЗЕМНИЙ ЗАВОД» (Процес перевантаження каменю бутового, г</w:t>
            </w:r>
            <w:r w:rsidR="00187409">
              <w:rPr>
                <w:rFonts w:ascii="Times New Roman" w:eastAsia="Times New Roman" w:hAnsi="Times New Roman" w:cs="Times New Roman"/>
                <w:color w:val="000000"/>
              </w:rPr>
              <w:t>равію, гальки, щебеню (вапняку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C979A6" w:rsidRDefault="0086365A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286, Миколаївська обл., Жовтневий р-н., с. Галицинове, вул. Набережна, 6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C979A6" w:rsidRDefault="0086365A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23300000-001б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C979A6" w:rsidRDefault="0086365A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C979A6" w:rsidRDefault="0086365A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5A" w:rsidRPr="00C979A6" w:rsidRDefault="0086365A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601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Pr="00A61723" w:rsidRDefault="00E26017" w:rsidP="0010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1723">
              <w:rPr>
                <w:rFonts w:ascii="Times New Roman" w:eastAsia="Times New Roman" w:hAnsi="Times New Roman" w:cs="Times New Roman"/>
                <w:lang w:val="ru-RU"/>
              </w:rPr>
              <w:t>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Pr="00ED58F8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30978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A6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П «СХІДНИЙ ГІРНИЧО-ЗБАГАЧУВАЛЬНИЙ КОМБІНАТ» (ВП «Шахта Новокостянтинівська», проммайданчик № 1 ГВУ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240, Кіровоградська обл., Маловисківський р-н., с.Олексіївк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3183605-4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601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Pr="00CC2AAD" w:rsidRDefault="00E26017" w:rsidP="0010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Pr="00ED58F8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979428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DF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ІННОВАЦІЙНІ ЕКОТЕХНОЛОГІЇ УКРАЇНИ» (Полігон по переробці твердих побутових відходів в м.Підгородне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001, Дніпропетровська обл., Дніпропетровський р-н., м.Підгородне, вул. Смоленська, 7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1400000-018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A6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A6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A6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601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Pr="00CC2AAD" w:rsidRDefault="00E26017" w:rsidP="0010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Pr="00ED58F8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19620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Pr="00CE7B26" w:rsidRDefault="00E26017" w:rsidP="00DF0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УКРАЇНСЬКИЙ ГРАФІ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600, Запорізька обл., м.Запоріжжя, Північне шосе, 2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7200-16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5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5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17" w:rsidRDefault="00E2601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3A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CC2AAD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5C5E2E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32766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АК «КИЇВВОДОКАНАЛ» (Департамент експлуатації каналізаційного господарства-БСА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121, м. Київ, вул. Колекторна, 1; вул. Автопаркова, 1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63000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3A7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CC2AAD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DB23A7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58403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КОМПАНІЯ МЕТАЛ ІНВЕС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00, Черкаська обл., м.Черкаси, просп.Хіміків,7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10136400-018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A7" w:rsidRPr="003724D0" w:rsidRDefault="00DB23A7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795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Default="001A4BB3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216781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16781">
              <w:rPr>
                <w:rFonts w:ascii="Times New Roman" w:hAnsi="Times New Roman" w:cs="Times New Roman"/>
                <w:bCs/>
              </w:rPr>
              <w:t>3114799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216781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81">
              <w:rPr>
                <w:rFonts w:ascii="Times New Roman" w:hAnsi="Times New Roman" w:cs="Times New Roman"/>
              </w:rPr>
              <w:t>ТОВ «К</w:t>
            </w:r>
            <w:r>
              <w:rPr>
                <w:rFonts w:ascii="Times New Roman" w:hAnsi="Times New Roman" w:cs="Times New Roman"/>
              </w:rPr>
              <w:t>РОНО-УКРАЇНА</w:t>
            </w:r>
            <w:r w:rsidRPr="002167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216781" w:rsidRDefault="00143795" w:rsidP="00143795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16781">
              <w:rPr>
                <w:rFonts w:ascii="Times New Roman" w:hAnsi="Times New Roman" w:cs="Times New Roman"/>
                <w:color w:val="000000"/>
              </w:rPr>
              <w:t>77611, Івано-Франківська область, Рожнятівський район, смт. Брошнів-Осада, вул.22 січня, 8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216781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16781">
              <w:rPr>
                <w:rFonts w:ascii="Times New Roman" w:hAnsi="Times New Roman" w:cs="Times New Roman"/>
              </w:rPr>
              <w:t>2624855</w:t>
            </w:r>
            <w:r w:rsidRPr="00216781">
              <w:rPr>
                <w:rFonts w:ascii="Times New Roman" w:hAnsi="Times New Roman" w:cs="Times New Roman"/>
                <w:spacing w:val="-4"/>
              </w:rPr>
              <w:t>4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216781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81">
              <w:rPr>
                <w:rFonts w:ascii="Times New Roman" w:hAnsi="Times New Roman" w:cs="Times New Roman"/>
              </w:rPr>
              <w:t>02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216781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81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5B77FE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EB8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1A4BB3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P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9182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P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КОМСОМОЛЬСЬКЕ РУДОУПРАВЛІННЯ» (Дробильно-збагачувальна фабрика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250, Донецька обл., м.Комсомольськ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4510400-2б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795" w:rsidRPr="00CC2AAD" w:rsidTr="0014379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Default="001A4BB3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8E5CDC" w:rsidRDefault="00143795" w:rsidP="00143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0021424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8E5CDC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ПАТ «І</w:t>
            </w:r>
            <w:r>
              <w:rPr>
                <w:rFonts w:ascii="Times New Roman" w:hAnsi="Times New Roman" w:cs="Times New Roman"/>
              </w:rPr>
              <w:t>СКРА</w:t>
            </w:r>
            <w:r w:rsidRPr="008E5C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95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 xml:space="preserve">79066, Україна, Львівська область, </w:t>
            </w:r>
            <w:r>
              <w:rPr>
                <w:rFonts w:ascii="Times New Roman" w:hAnsi="Times New Roman" w:cs="Times New Roman"/>
              </w:rPr>
              <w:t xml:space="preserve">м. </w:t>
            </w:r>
            <w:r w:rsidRPr="008E5CDC">
              <w:rPr>
                <w:rFonts w:ascii="Times New Roman" w:hAnsi="Times New Roman" w:cs="Times New Roman"/>
              </w:rPr>
              <w:t xml:space="preserve">Львів, </w:t>
            </w:r>
          </w:p>
          <w:p w:rsidR="00143795" w:rsidRPr="008E5CDC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вул. Вулецька 1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8E5CDC" w:rsidRDefault="00143795" w:rsidP="0014379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  <w:spacing w:val="-4"/>
              </w:rPr>
              <w:t>4610136800-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8E5CDC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21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8E5CDC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DC"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925D85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3EB8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1A4BB3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P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7058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P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СЄВЄРОДОНЕЦЬКЕ ОБ</w:t>
            </w:r>
            <w:r w:rsidRPr="00143795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ЄДНАННЯ АЗО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403, Луганська обл., м.Сєвєродонецьк, вул. Пивоварова, 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2900000-9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B8" w:rsidRDefault="00773EB8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0C15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9A0C15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0779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9A0C15" w:rsidP="009A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Т «МОТОР СІЧ» (Комбінат харчування - цех № 128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9A0C15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68, Запорізька обл., м. Запоріжжя, просп. Моторобудівників, 1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9A0C15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7500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9A0C15" w:rsidP="009A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9A0C15" w:rsidP="009A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15" w:rsidRDefault="009A0C15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7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ЄВРАЗ ЮЖКОКС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909, Дніпропетровська обл., м.Дніпродзержинськ, вул. В.Чорновол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0436300-12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2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0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7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ЄВРАЗ ЮЖКОКС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909, Дніпропетровська обл., м.Дніпродзержинськ, вул. В.Чорновол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0436300-123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0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D1B42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B42">
              <w:rPr>
                <w:rFonts w:ascii="Times New Roman" w:eastAsia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68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ЦЕНТРАЛЬНИЙ ГІРНИЧО-ЗБАГАЧУВАЛЬНИЙ КОМБІНАТ» (Проммайданчик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66, Дніпропетровська обл., м. Кривий Ріг, Жовтневий р-н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6600-4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68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1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D1B42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B42">
              <w:rPr>
                <w:rFonts w:ascii="Times New Roman" w:eastAsia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03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ЦЕНТРАЛЬНИЙ ГІРНИЧО-ЗБАГАЧУВАЛЬНИЙ КОМБІНАТ» (Проммайданчик № 4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66, Дніпропетровська обл., м. Кривий Ріг, Тернівський р-н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6600-4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1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D1B42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B42">
              <w:rPr>
                <w:rFonts w:ascii="Times New Roman" w:eastAsia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ЦЕНТРАЛЬНИЙ ГІРНИЧО-ЗБАГАЧУВАЛЬНИЙ КОМБІНАТ» (Проммайданчик № 5 Петрівський кар</w:t>
            </w:r>
            <w:r w:rsidRPr="00036C7B">
              <w:rPr>
                <w:rFonts w:ascii="Times New Roman" w:eastAsia="Times New Roman" w:hAnsi="Times New Roman" w:cs="Times New Roman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єр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00, Кіровоградська обл., смт. Петров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4955100-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1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D1B42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B42">
              <w:rPr>
                <w:rFonts w:ascii="Times New Roman" w:eastAsia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ЦЕНТРАЛЬНИЙ ГІРНИЧО-ЗБАГАЧУВАЛЬНИЙ КОМБІНАТ» (Проммайд. № 6 Артемівський кар</w:t>
            </w:r>
            <w:r w:rsidRPr="00036C7B">
              <w:rPr>
                <w:rFonts w:ascii="Times New Roman" w:eastAsia="Times New Roman" w:hAnsi="Times New Roman" w:cs="Times New Roman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єр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00, Кіровоградська обл., смт. Петров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4955100-3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1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D1B42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B42">
              <w:rPr>
                <w:rFonts w:ascii="Times New Roman" w:eastAsia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ЦЕНТРАЛЬНИЙ ГІРНИЧО-ЗБАГАЧУВАЛЬНИЙ КОМБІНАТ»</w:t>
            </w:r>
          </w:p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оммайданчик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66, Дніпропетровська обл., м. Кривий Ріг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6600-39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2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1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985278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911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МАРІУПОЛЬСЬКИЙ МЕТАЛУРГІЙНИЙ КОМБІНАТ ІМЕНІ ІЛЛІЧА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98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504, Донецька обл., м.Маріуполь, вул.Левчен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336600-4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98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911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3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МАРІУПОЛЬСЬКИЙ МЕТАЛУРГІЙНИЙ КОМБІНАТ ІМЕНІ ІЛЛІЧА» (СП ГЗК «Укрмеханобр», кар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="00333140">
              <w:rPr>
                <w:rFonts w:ascii="Times New Roman" w:eastAsia="Times New Roman" w:hAnsi="Times New Roman" w:cs="Times New Roman"/>
              </w:rPr>
              <w:t>єр «Північний»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F7AB2" w:rsidRDefault="00651D34" w:rsidP="0098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0007</w:t>
            </w:r>
            <w:r>
              <w:rPr>
                <w:rFonts w:ascii="Times New Roman" w:eastAsia="Times New Roman" w:hAnsi="Times New Roman" w:cs="Times New Roman"/>
              </w:rPr>
              <w:t>, Дніпропетровська обл., м. Кривий Ріг, Саксаганський р-н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F7AB2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F7AB2">
              <w:rPr>
                <w:rFonts w:ascii="Times New Roman" w:eastAsia="Times New Roman" w:hAnsi="Times New Roman" w:cs="Times New Roman"/>
                <w:lang w:val="ru-RU"/>
              </w:rPr>
              <w:t>1211037000-2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DD537D" w:rsidRDefault="00651D34" w:rsidP="0098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AB2">
              <w:rPr>
                <w:rFonts w:ascii="Times New Roman" w:eastAsia="Times New Roman" w:hAnsi="Times New Roman" w:cs="Times New Roman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.12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DD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3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242E4E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E4E">
              <w:rPr>
                <w:rFonts w:ascii="Times New Roman" w:eastAsia="Times New Roman" w:hAnsi="Times New Roman" w:cs="Times New Roman"/>
              </w:rPr>
              <w:t>001909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50E43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E43">
              <w:rPr>
                <w:rFonts w:ascii="Times New Roman" w:eastAsia="Times New Roman" w:hAnsi="Times New Roman" w:cs="Times New Roman"/>
              </w:rPr>
              <w:t>ПРАТ «ІНГУЛЕЦЬКИЙ ГІРНИЧО-ЗБАГАЧУВАЛЬНИЙ КОМБІНА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064, Дніпропетровська обл., м. Кривий Ріг, </w:t>
            </w:r>
          </w:p>
          <w:p w:rsidR="00651D34" w:rsidRPr="00E7640C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л. Рудна, 4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6900-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7640C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02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7640C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E43">
              <w:rPr>
                <w:rFonts w:ascii="Times New Roman" w:eastAsia="Times New Roman" w:hAnsi="Times New Roman" w:cs="Times New Roman"/>
              </w:rPr>
              <w:t>ПРАТ «ПІВНІЧНИЙ ГІРНИЧО-ЗБАГАЧУВАЛЬНИЙ КОМБІНА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0E43">
              <w:rPr>
                <w:rFonts w:ascii="Times New Roman" w:eastAsia="Times New Roman" w:hAnsi="Times New Roman" w:cs="Times New Roman"/>
              </w:rPr>
              <w:t>(Проммайданчик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5E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79, Дніпропетровська обл., м. Кривий Ріг, Тернівський район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7200-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02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50E43" w:rsidRDefault="00651D34" w:rsidP="005E1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0E43">
              <w:rPr>
                <w:rFonts w:ascii="Times New Roman" w:eastAsia="Times New Roman" w:hAnsi="Times New Roman" w:cs="Times New Roman"/>
              </w:rPr>
              <w:t>ПРАТ «ПІВНІЧНИЙ ГІРНИЧО-ЗБАГАЧУВАЛЬНИЙ КОМБІНАТ» (Проммайданчик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79, Дніпропетровська обл., м. Кривий Ріг, Тернівський район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7200-0013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1A4BB3" w:rsidRPr="00333140" w:rsidTr="00333140">
        <w:trPr>
          <w:trHeight w:val="4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651D34" w:rsidP="009A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1A4BB3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0019102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1A4BB3" w:rsidP="0033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ПРАТ «ПІВНІЧНИЙ ГІРНИЧО-ЗБАГАЧУВАЛЬНИЙ КОМБІНАТ» (Циклічно-поточна технологія скельних розкривних робіт в Першотравневому кар’єрі проммайданчика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1A4BB3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50079, Дніпропетровська обл., м. Кривий Ріг, Тернівський район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1211037200-0017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11.03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11.03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33140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140">
              <w:rPr>
                <w:rFonts w:ascii="Times New Roman" w:eastAsia="Times New Roman" w:hAnsi="Times New Roman" w:cs="Times New Roman"/>
              </w:rPr>
              <w:t>Переоформлення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5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ЄВРАЗ ДНІПРОВСЬКИЙ МЕТАЛУРГІЙНИЙ ЗАВОД» (Коксохімічне 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68, Дніпропетровська обл., м.Дніпропетровськ, вул. Коксохімічн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0138100-103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9305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ЄВРАЗ ДНІПРОВСЬКИЙ МЕТАЛУРГІЙНИЙ ЗАВОД» (Металургійне 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64, Дніпропетровська обл., м.Дніпропетровськ, вул. Маяковського, 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0138100-75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3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ЄВРАЗ СУХА БАЛКА» (Проммайданчик № 1, територія шахти «Ювілейн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9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29, Дніпропетровська обл., м. Кривий Ріг, вул.Конституційна, 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6600-3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3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9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ЄВРАЗ СУХА БАЛКА» (Проммайданчик № 2, територія шахти ім. «Фрунзе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9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29, Дніпропетровська обл., м. Кривий Ріг, поблизу вул. Фрунз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6600-31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E3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3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9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ЄВРАЗ СУХА БАЛКА» (Проммайданчик № 3, територія ремонтно-виготовлювального цеху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9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29, Дніпропетровська обл., м. Кривий Ріг, Жовтневий р-н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36600-3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2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9955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ЕНЕРГІЯ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700, Київська обл., м.Обухів, вул.Промислов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1600000-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7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7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3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2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ЗАПОРІЖКОКС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600, Запорізька обл., м.Запоріжжя, вул. Діагональна, 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0136600-4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3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0D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Т «МЕТАЛУРГІЙНИЙ КОМБІНАТ «АЗОВСТАЛЬ» </w:t>
            </w:r>
            <w:r w:rsidRPr="000D42E5">
              <w:rPr>
                <w:rFonts w:ascii="Times New Roman" w:eastAsia="Times New Roman" w:hAnsi="Times New Roman" w:cs="Times New Roman"/>
                <w:sz w:val="20"/>
                <w:szCs w:val="20"/>
              </w:rPr>
              <w:t>(Комплекс з приготування і вдування пиловугільного палива в горни доменних печей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7500, Донецька обл., м.Маріуполь, </w:t>
            </w:r>
          </w:p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л. Лепорського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336900-0017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3.05.2016</w:t>
            </w:r>
          </w:p>
        </w:tc>
      </w:tr>
      <w:tr w:rsidR="00651D34" w:rsidRPr="00CC2AAD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F5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МЕТАЛУРГІЙНИЙ КОМБІНАТ «АЗОВСТАЛЬ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C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7500, Донецька обл., м.Маріуполь, </w:t>
            </w:r>
          </w:p>
          <w:p w:rsidR="00651D34" w:rsidRDefault="00651D34" w:rsidP="00CF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л. Лепорського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336900-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40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13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839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ДРУЖКІВСЬКИЙ ВОГНЕТРИВК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3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293, Донецька обл., м.Дружківка, смт. Олексієво-Дружківка, вул.Октябрська,121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7453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C2AAD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2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ублікат від 12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545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155B1A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049D5">
              <w:rPr>
                <w:rFonts w:ascii="Times New Roman" w:hAnsi="Times New Roman" w:cs="Times New Roman"/>
              </w:rPr>
              <w:t>ПАТ «ЗАВОД ПО ОБРОБЦІ КОЛЬОРОВИХ МЕТАЛІВ»</w:t>
            </w:r>
            <w:r>
              <w:rPr>
                <w:rFonts w:ascii="Times New Roman" w:hAnsi="Times New Roman" w:cs="Times New Roman"/>
              </w:rPr>
              <w:t xml:space="preserve"> (Проммайданчики № 1 і № 3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049D5" w:rsidRDefault="00651D34" w:rsidP="0018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49D5">
              <w:rPr>
                <w:rFonts w:ascii="Times New Roman" w:eastAsia="Times New Roman" w:hAnsi="Times New Roman" w:cs="Times New Roman"/>
              </w:rPr>
              <w:t>84500, м. Бахмут, вул. Героїв праці, 42 та вул. Зелена, 3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049D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49D5">
              <w:rPr>
                <w:rFonts w:ascii="Times New Roman" w:hAnsi="Times New Roman" w:cs="Times New Roman"/>
              </w:rPr>
              <w:t>1410300000-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049D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49D5">
              <w:rPr>
                <w:rFonts w:ascii="Times New Roman" w:eastAsia="Times New Roman" w:hAnsi="Times New Roman" w:cs="Times New Roman"/>
              </w:rPr>
              <w:t>28.03.20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049D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49D5">
              <w:rPr>
                <w:rFonts w:ascii="Times New Roman" w:eastAsia="Times New Roman" w:hAnsi="Times New Roman" w:cs="Times New Roman"/>
              </w:rPr>
              <w:t>28.03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049D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49D5">
              <w:rPr>
                <w:rFonts w:ascii="Times New Roman" w:eastAsia="Times New Roman" w:hAnsi="Times New Roman" w:cs="Times New Roman"/>
              </w:rPr>
              <w:t>Переоформлення від 17.05.2016</w:t>
            </w:r>
          </w:p>
        </w:tc>
      </w:tr>
      <w:tr w:rsidR="001A4BB3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3724D0" w:rsidRDefault="00651D34" w:rsidP="009A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19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FA3EAE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ПРАТ «ЄНАКІЄВСЬКИЙ МЕТАЛУРГІЙ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FA3EAE" w:rsidRDefault="001A4BB3" w:rsidP="0033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86101, Донецька обл., м.Макіївка, вул.Металургійна, 4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FA3EAE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1413536300-28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FA3EAE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23.08.20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FA3EAE" w:rsidRDefault="001A4BB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23.08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3" w:rsidRPr="00FA3EAE" w:rsidRDefault="001A4BB3" w:rsidP="00B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Переоформлення від 19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B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19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B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ПРАТ «ЄНАКІЄВСЬКИЙ МЕТАЛУРГІЙ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3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86429, Донецька обл., м.Єнакієве, проспект Металургів, 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1412000000-3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31.12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31.12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B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Переоформлення від 19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B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19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B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ПРАТ «ЄНАКІЄВСЬКИЙ МЕТАЛУРГІЙ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86429, Донецька обл., м.Єнакієве, проспект Металургів, 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AE">
              <w:rPr>
                <w:rFonts w:ascii="Times New Roman" w:hAnsi="Times New Roman" w:cs="Times New Roman"/>
              </w:rPr>
              <w:t>1412000000-33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AE">
              <w:rPr>
                <w:rFonts w:ascii="Times New Roman" w:hAnsi="Times New Roman" w:cs="Times New Roman"/>
              </w:rPr>
              <w:t>03.11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AE">
              <w:rPr>
                <w:rFonts w:ascii="Times New Roman" w:hAnsi="Times New Roman" w:cs="Times New Roman"/>
              </w:rPr>
              <w:t>03.11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FA3EAE" w:rsidRDefault="00651D34" w:rsidP="00B41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>Переоформлення від 19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20460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B4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ПРАТ «КРИВОРІЗЬКИЙ СУРІКОВИЙ ЗАВОД» (Цех виробництва емалей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50045, Дніпропетровська обл., м. Кривий Ріг, вул. Купріна, 12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1211037500-14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26.03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26.03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Переоформлення від 19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20460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ПРАТ «КРИВОРІЗЬКИЙ СУРІКОВИЙ ЗАВОД» (Цех сухого помелу пігментів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50055, Дніпропетровська обл., м. Кривий Ріг, вул. Нікопольське шосе, 20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1211036400-0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26.03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26.03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44A64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4A64">
              <w:rPr>
                <w:rFonts w:ascii="Times New Roman" w:eastAsia="Times New Roman" w:hAnsi="Times New Roman" w:cs="Times New Roman"/>
              </w:rPr>
              <w:t>Переоформлення від 19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794021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9402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19107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АВДІЇВСЬКИЙ КОКСОХІМІЧ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065, Донецька обл., м.Авдіївка, проїзд Індустріальний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0200000-1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2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2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FA3EAE">
              <w:rPr>
                <w:rFonts w:ascii="Times New Roman" w:eastAsia="Times New Roman" w:hAnsi="Times New Roman" w:cs="Times New Roman"/>
              </w:rPr>
              <w:t>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9107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АВДІЇВСЬКИЙ КОКСОХІМІЧ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065, Донецька обл., м.Авдіївка, проїзд Індустріальний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0200000-18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2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12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FA3EAE">
              <w:rPr>
                <w:rFonts w:ascii="Times New Roman" w:eastAsia="Times New Roman" w:hAnsi="Times New Roman" w:cs="Times New Roman"/>
              </w:rPr>
              <w:t>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9107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АВДІЇВСЬКИЙ КОКСОХІМІЧ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065, Донецька обл., м.Авдіївка, проїзд Індустріальний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0200000-18б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12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79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FA3EAE">
              <w:rPr>
                <w:rFonts w:ascii="Times New Roman" w:eastAsia="Times New Roman" w:hAnsi="Times New Roman" w:cs="Times New Roman"/>
              </w:rPr>
              <w:t>.05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188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ЗАПОРІЖВОГНЕТРИВ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44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106, Запорізька обл., м.Запоріжжя, Північне шосе/вул.Теплична,22Б/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9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44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FA3EAE">
              <w:rPr>
                <w:rFonts w:ascii="Times New Roman" w:eastAsia="Times New Roman" w:hAnsi="Times New Roman" w:cs="Times New Roman"/>
              </w:rPr>
              <w:t>.05.2016</w:t>
            </w:r>
          </w:p>
        </w:tc>
      </w:tr>
      <w:tr w:rsidR="00651D34" w:rsidRPr="00BB28E2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0550818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ПРАТ «ДТЕК ШАХТА КОМСОМОЛЕЦЬ ДОНБАСУ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86300, Донецька обл., м.Кіровськ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14125000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25.07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25.07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BB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305">
              <w:rPr>
                <w:rFonts w:ascii="Times New Roman" w:eastAsia="Times New Roman" w:hAnsi="Times New Roman" w:cs="Times New Roman"/>
              </w:rPr>
              <w:t>Переоформлення від 24.05.2016</w:t>
            </w:r>
          </w:p>
        </w:tc>
      </w:tr>
      <w:tr w:rsidR="00651D34" w:rsidRPr="00BB28E2" w:rsidTr="00333140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925D8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5D85">
              <w:rPr>
                <w:rFonts w:ascii="Times New Roman" w:hAnsi="Times New Roman" w:cs="Times New Roman"/>
              </w:rPr>
              <w:t>135043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D8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</w:t>
            </w:r>
            <w:r w:rsidRPr="00925D85">
              <w:rPr>
                <w:rFonts w:ascii="Times New Roman" w:hAnsi="Times New Roman" w:cs="Times New Roman"/>
              </w:rPr>
              <w:t>АТ «А</w:t>
            </w:r>
            <w:r>
              <w:rPr>
                <w:rFonts w:ascii="Times New Roman" w:hAnsi="Times New Roman" w:cs="Times New Roman"/>
              </w:rPr>
              <w:t>ЗОВЗАГАЛЬМАШ</w:t>
            </w:r>
            <w:r w:rsidRPr="00925D85">
              <w:rPr>
                <w:rFonts w:ascii="Times New Roman" w:hAnsi="Times New Roman" w:cs="Times New Roman"/>
              </w:rPr>
              <w:t>»</w:t>
            </w:r>
          </w:p>
          <w:p w:rsidR="00651D34" w:rsidRPr="008C1B76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C1B76">
              <w:rPr>
                <w:rFonts w:ascii="Times New Roman" w:hAnsi="Times New Roman" w:cs="Times New Roman"/>
              </w:rPr>
              <w:t>Проммайданчик «А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40" w:rsidRDefault="00651D34" w:rsidP="00333140">
            <w:pPr>
              <w:pStyle w:val="a6"/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iCs/>
              </w:rPr>
            </w:pPr>
            <w:r w:rsidRPr="00925D85">
              <w:rPr>
                <w:rFonts w:ascii="Times New Roman" w:hAnsi="Times New Roman" w:cs="Times New Roman"/>
                <w:iCs/>
              </w:rPr>
              <w:t>87535, Донецька обл.</w:t>
            </w:r>
            <w:r>
              <w:rPr>
                <w:rFonts w:ascii="Times New Roman" w:hAnsi="Times New Roman" w:cs="Times New Roman"/>
                <w:iCs/>
              </w:rPr>
              <w:t>, Іллічівський р-</w:t>
            </w:r>
            <w:r w:rsidRPr="00925D85">
              <w:rPr>
                <w:rFonts w:ascii="Times New Roman" w:hAnsi="Times New Roman" w:cs="Times New Roman"/>
                <w:iCs/>
              </w:rPr>
              <w:t xml:space="preserve">н, </w:t>
            </w:r>
          </w:p>
          <w:p w:rsidR="00651D34" w:rsidRPr="00925D85" w:rsidRDefault="00651D34" w:rsidP="00333140">
            <w:pPr>
              <w:pStyle w:val="a6"/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м. Маріуполь, </w:t>
            </w:r>
            <w:r w:rsidRPr="00925D85">
              <w:rPr>
                <w:rFonts w:ascii="Times New Roman" w:hAnsi="Times New Roman" w:cs="Times New Roman"/>
                <w:iCs/>
              </w:rPr>
              <w:t>пл. Машинобудівельників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925D8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D85">
              <w:rPr>
                <w:rFonts w:ascii="Times New Roman" w:hAnsi="Times New Roman" w:cs="Times New Roman"/>
              </w:rPr>
              <w:t>14123236600-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925D8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D85">
              <w:rPr>
                <w:rFonts w:ascii="Times New Roman" w:hAnsi="Times New Roman" w:cs="Times New Roman"/>
              </w:rPr>
              <w:t>26.03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925D8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D85"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14379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795">
              <w:rPr>
                <w:rFonts w:ascii="Times New Roman" w:hAnsi="Times New Roman" w:cs="Times New Roman"/>
              </w:rPr>
              <w:t>Переоформлення</w:t>
            </w:r>
          </w:p>
          <w:p w:rsidR="00651D34" w:rsidRPr="00925D8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BB28E2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E11305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925D8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5D85">
              <w:rPr>
                <w:rFonts w:ascii="Times New Roman" w:hAnsi="Times New Roman" w:cs="Times New Roman"/>
              </w:rPr>
              <w:t>135043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D8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</w:t>
            </w:r>
            <w:r w:rsidRPr="00925D85">
              <w:rPr>
                <w:rFonts w:ascii="Times New Roman" w:hAnsi="Times New Roman" w:cs="Times New Roman"/>
              </w:rPr>
              <w:t>АТ «А</w:t>
            </w:r>
            <w:r>
              <w:rPr>
                <w:rFonts w:ascii="Times New Roman" w:hAnsi="Times New Roman" w:cs="Times New Roman"/>
              </w:rPr>
              <w:t>ЗОВЗАГАЛЬМАШ</w:t>
            </w:r>
            <w:r w:rsidRPr="00925D85">
              <w:rPr>
                <w:rFonts w:ascii="Times New Roman" w:hAnsi="Times New Roman" w:cs="Times New Roman"/>
              </w:rPr>
              <w:t>»</w:t>
            </w:r>
          </w:p>
          <w:p w:rsidR="00651D34" w:rsidRPr="00925D8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6C4">
              <w:rPr>
                <w:rFonts w:ascii="Times New Roman" w:hAnsi="Times New Roman" w:cs="Times New Roman"/>
                <w:iCs/>
              </w:rPr>
              <w:t>Котельня профілакторію «Здоров’</w:t>
            </w:r>
            <w:r w:rsidRPr="001046C4">
              <w:rPr>
                <w:rFonts w:ascii="Times New Roman" w:hAnsi="Times New Roman" w:cs="Times New Roman"/>
                <w:iCs/>
                <w:lang w:val="ru-RU"/>
              </w:rPr>
              <w:t>я</w:t>
            </w:r>
            <w:r w:rsidRPr="001046C4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1046C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046C4">
              <w:rPr>
                <w:rFonts w:ascii="Times New Roman" w:hAnsi="Times New Roman" w:cs="Times New Roman"/>
                <w:iCs/>
              </w:rPr>
              <w:t>Донецька обл</w:t>
            </w:r>
            <w:r>
              <w:rPr>
                <w:rFonts w:ascii="Times New Roman" w:hAnsi="Times New Roman" w:cs="Times New Roman"/>
                <w:iCs/>
              </w:rPr>
              <w:t>., м. Маріуполь, проїзд Дачний,</w:t>
            </w:r>
            <w:r w:rsidRPr="001046C4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7F7DE4" w:rsidRDefault="00651D34" w:rsidP="0014379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 w:rsidRPr="007F7DE4">
              <w:rPr>
                <w:rFonts w:ascii="Times New Roman" w:hAnsi="Times New Roman" w:cs="Times New Roman"/>
              </w:rPr>
              <w:t>14123236600-0006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7F7DE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DE4">
              <w:rPr>
                <w:rFonts w:ascii="Times New Roman" w:hAnsi="Times New Roman" w:cs="Times New Roman"/>
              </w:rPr>
              <w:t>26.03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7F7DE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DE4"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143795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795">
              <w:rPr>
                <w:rFonts w:ascii="Times New Roman" w:hAnsi="Times New Roman" w:cs="Times New Roman"/>
              </w:rPr>
              <w:t>Переоформлення</w:t>
            </w:r>
          </w:p>
          <w:p w:rsidR="00651D34" w:rsidRPr="00925D85" w:rsidRDefault="00651D34" w:rsidP="0014379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143795" w:rsidRPr="00BB28E2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E11305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925D85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5D85">
              <w:rPr>
                <w:rFonts w:ascii="Times New Roman" w:hAnsi="Times New Roman" w:cs="Times New Roman"/>
              </w:rPr>
              <w:t>135043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D8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</w:t>
            </w:r>
            <w:r w:rsidRPr="00925D85">
              <w:rPr>
                <w:rFonts w:ascii="Times New Roman" w:hAnsi="Times New Roman" w:cs="Times New Roman"/>
              </w:rPr>
              <w:t>АТ «А</w:t>
            </w:r>
            <w:r>
              <w:rPr>
                <w:rFonts w:ascii="Times New Roman" w:hAnsi="Times New Roman" w:cs="Times New Roman"/>
              </w:rPr>
              <w:t>ЗОВЗАГАЛЬМАШ</w:t>
            </w:r>
            <w:r w:rsidRPr="00925D85">
              <w:rPr>
                <w:rFonts w:ascii="Times New Roman" w:hAnsi="Times New Roman" w:cs="Times New Roman"/>
              </w:rPr>
              <w:t>»</w:t>
            </w:r>
          </w:p>
          <w:p w:rsidR="00143795" w:rsidRPr="008C1B76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C1B76">
              <w:rPr>
                <w:rFonts w:ascii="Times New Roman" w:hAnsi="Times New Roman" w:cs="Times New Roman"/>
              </w:rPr>
              <w:t>Проммайданчик «Б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1046C4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046C4">
              <w:rPr>
                <w:rFonts w:ascii="Times New Roman" w:hAnsi="Times New Roman" w:cs="Times New Roman"/>
                <w:iCs/>
              </w:rPr>
              <w:t>Донецька обл</w:t>
            </w:r>
            <w:r>
              <w:rPr>
                <w:rFonts w:ascii="Times New Roman" w:hAnsi="Times New Roman" w:cs="Times New Roman"/>
                <w:iCs/>
              </w:rPr>
              <w:t>., м. Маріуполь, проїзд Дачний,</w:t>
            </w:r>
            <w:r w:rsidRPr="001046C4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7F7DE4" w:rsidRDefault="00143795" w:rsidP="0014379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3236600-0006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7F7DE4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DE4">
              <w:rPr>
                <w:rFonts w:ascii="Times New Roman" w:hAnsi="Times New Roman" w:cs="Times New Roman"/>
              </w:rPr>
              <w:t>26.03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7F7DE4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DE4">
              <w:rPr>
                <w:rFonts w:ascii="Times New Roman" w:hAnsi="Times New Roman" w:cs="Times New Roman"/>
              </w:rPr>
              <w:t>26.03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143795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3795">
              <w:rPr>
                <w:rFonts w:ascii="Times New Roman" w:hAnsi="Times New Roman" w:cs="Times New Roman"/>
              </w:rPr>
              <w:t>Переоформлення</w:t>
            </w:r>
          </w:p>
          <w:p w:rsidR="00143795" w:rsidRPr="00925D85" w:rsidRDefault="00143795" w:rsidP="0014379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DB23A7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3A7">
              <w:rPr>
                <w:rFonts w:ascii="Times New Roman" w:eastAsia="Times New Roman" w:hAnsi="Times New Roman" w:cs="Times New Roman"/>
                <w:color w:val="000000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Самарська», майд. №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464, Дніпропетровська обл, Павлоградський р-н., с. Богданівк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500000-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9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9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45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агодатн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464, Дніпропетровська обл, Павлоградський р-н., с.Вербки, вул.Шахтар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500000-3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9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9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4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CA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CA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агодатн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CA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464, Дніпропетровська обл, Павлоградський р-н., с.Вербки, вул.Шахтар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500000-39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6.20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9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CA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45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Самарська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45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464, Дніпропетровська обл, Павлоградський р-н., с. Богданівка, вул.Горького, 21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3500000-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9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9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45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іпров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ська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3724D0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64, Дніпропетровська обл, Павлоградський р-н., с.</w:t>
            </w:r>
            <w:r>
              <w:rPr>
                <w:color w:val="000000"/>
                <w:sz w:val="22"/>
                <w:szCs w:val="22"/>
              </w:rPr>
              <w:t>Шахтарське, вул.Садова,10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3800000-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45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45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іпров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ська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575CE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64, Дніпропетровська обл, Павлоградський р-н., с.</w:t>
            </w:r>
            <w:r>
              <w:rPr>
                <w:color w:val="000000"/>
                <w:sz w:val="22"/>
                <w:szCs w:val="22"/>
              </w:rPr>
              <w:t>Шахтарське, вул.Садова,10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452B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3800000-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іпров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ська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575CE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64, Дніпропетровська обл, Павлоградський р-н., с.</w:t>
            </w:r>
            <w:r>
              <w:rPr>
                <w:color w:val="000000"/>
                <w:sz w:val="22"/>
                <w:szCs w:val="22"/>
              </w:rPr>
              <w:t>Шахтарське, вул.Садова,10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3800000-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хідно-Донбаськ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лок №3 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575CE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Тернівка, вул.Маяковського,3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3500000-00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575CE5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Філія «Центральна збагачувальна фабрика «Павлоградська», проммайданчик породного відвалу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575CE5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53</w:t>
            </w:r>
            <w:r w:rsidRPr="00452B1F">
              <w:rPr>
                <w:color w:val="000000"/>
                <w:sz w:val="22"/>
                <w:szCs w:val="22"/>
              </w:rPr>
              <w:t>, Дніпропетровська обл, Павлоградський р-н., с.</w:t>
            </w:r>
            <w:r>
              <w:rPr>
                <w:color w:val="000000"/>
                <w:sz w:val="22"/>
                <w:szCs w:val="22"/>
              </w:rPr>
              <w:t>Вербки, вул.Шахтарська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3582801-0016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57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C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ім.М.І.Сташков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CD10F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64, Дніпропетровська обл, Павлоградський р-н., с.</w:t>
            </w:r>
            <w:r>
              <w:rPr>
                <w:color w:val="000000"/>
                <w:sz w:val="22"/>
                <w:szCs w:val="22"/>
              </w:rPr>
              <w:t>Мар</w:t>
            </w:r>
            <w:r w:rsidRPr="00CD10F5">
              <w:rPr>
                <w:color w:val="000000"/>
                <w:sz w:val="22"/>
                <w:szCs w:val="22"/>
              </w:rPr>
              <w:t>’</w:t>
            </w:r>
            <w:r>
              <w:rPr>
                <w:color w:val="000000"/>
                <w:sz w:val="22"/>
                <w:szCs w:val="22"/>
              </w:rPr>
              <w:t>їна Роща, вул.Піщана, 94-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3883704-0000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C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CD10F5" w:rsidRPr="005C671F" w:rsidTr="004F607A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Pr="00CA44CB" w:rsidRDefault="00CD10F5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Pr="00CA44CB" w:rsidRDefault="00CD10F5" w:rsidP="00C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Шахтоуправління Першотравенське» 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Ювілейн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Pr="00452B1F" w:rsidRDefault="00CD10F5" w:rsidP="00CD10F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 xml:space="preserve">51464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Першотравенськ, вул. Шахтарської Слави, 3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Default="00CD10F5" w:rsidP="0057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3800000-000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Default="00CD10F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Default="00CD10F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F5" w:rsidRDefault="00CD10F5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C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ім. Героїв Космосу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541DC8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53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Павлоградський р-н., </w:t>
            </w:r>
            <w:r>
              <w:rPr>
                <w:color w:val="000000"/>
                <w:sz w:val="22"/>
                <w:szCs w:val="22"/>
              </w:rPr>
              <w:t>смт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Вербки, вул. Шахтарська, 1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582801-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CD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Степов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лок №2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D2778B" w:rsidRDefault="00651D34" w:rsidP="00D2778B">
            <w:pPr>
              <w:spacing w:after="0" w:line="240" w:lineRule="auto"/>
              <w:ind w:left="6" w:right="-102"/>
              <w:jc w:val="center"/>
              <w:rPr>
                <w:rFonts w:ascii="Times New Roman" w:hAnsi="Times New Roman" w:cs="Times New Roman"/>
              </w:rPr>
            </w:pPr>
            <w:r w:rsidRPr="00D2778B">
              <w:rPr>
                <w:rFonts w:ascii="Times New Roman" w:hAnsi="Times New Roman" w:cs="Times New Roman"/>
                <w:color w:val="000000"/>
              </w:rPr>
              <w:t>Дніпропетровська обл, П</w:t>
            </w:r>
            <w:r>
              <w:rPr>
                <w:rFonts w:ascii="Times New Roman" w:hAnsi="Times New Roman" w:cs="Times New Roman"/>
                <w:color w:val="000000"/>
              </w:rPr>
              <w:t>етроп</w:t>
            </w:r>
            <w:r w:rsidRPr="00D2778B">
              <w:rPr>
                <w:rFonts w:ascii="Times New Roman" w:hAnsi="Times New Roman" w:cs="Times New Roman"/>
                <w:color w:val="000000"/>
              </w:rPr>
              <w:t>авл</w:t>
            </w:r>
            <w:r>
              <w:rPr>
                <w:rFonts w:ascii="Times New Roman" w:hAnsi="Times New Roman" w:cs="Times New Roman"/>
                <w:color w:val="000000"/>
              </w:rPr>
              <w:t>івсь</w:t>
            </w:r>
            <w:r w:rsidRPr="00D2778B">
              <w:rPr>
                <w:rFonts w:ascii="Times New Roman" w:hAnsi="Times New Roman" w:cs="Times New Roman"/>
                <w:color w:val="000000"/>
              </w:rPr>
              <w:t xml:space="preserve">кий р-н., с. </w:t>
            </w:r>
            <w:r>
              <w:rPr>
                <w:rFonts w:ascii="Times New Roman" w:hAnsi="Times New Roman" w:cs="Times New Roman"/>
                <w:color w:val="000000"/>
              </w:rPr>
              <w:t>Миколаївка</w:t>
            </w:r>
            <w:r w:rsidRPr="00D2778B">
              <w:rPr>
                <w:rFonts w:ascii="Times New Roman" w:hAnsi="Times New Roman" w:cs="Times New Roman"/>
                <w:color w:val="000000"/>
              </w:rPr>
              <w:t xml:space="preserve">, вул. </w:t>
            </w:r>
            <w:r>
              <w:rPr>
                <w:rFonts w:ascii="Times New Roman" w:hAnsi="Times New Roman" w:cs="Times New Roman"/>
                <w:color w:val="000000"/>
              </w:rPr>
              <w:t>Першотравнев</w:t>
            </w:r>
            <w:r w:rsidRPr="00D2778B">
              <w:rPr>
                <w:rFonts w:ascii="Times New Roman" w:hAnsi="Times New Roman" w:cs="Times New Roman"/>
                <w:color w:val="000000"/>
              </w:rPr>
              <w:t>а, 1</w:t>
            </w:r>
            <w:r>
              <w:rPr>
                <w:rFonts w:ascii="Times New Roman" w:hAnsi="Times New Roman" w:cs="Times New Roman"/>
                <w:color w:val="000000"/>
              </w:rPr>
              <w:t>-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800000-3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pStyle w:val="a6"/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D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4F607A">
        <w:trPr>
          <w:trHeight w:val="107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D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Шахтоуправління Першотравенське» 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Ювілейн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D2778B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28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Першотравенськ, вул. Шахтарської Слави, 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800000-0008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pStyle w:val="a6"/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3724D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D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D2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ім.М.І.Сташков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14379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64, Дніпропетровська обл, Павлоградський р-н., с.</w:t>
            </w:r>
            <w:r>
              <w:rPr>
                <w:color w:val="000000"/>
                <w:sz w:val="22"/>
                <w:szCs w:val="22"/>
              </w:rPr>
              <w:t>Мар</w:t>
            </w:r>
            <w:r w:rsidRPr="00CD10F5">
              <w:rPr>
                <w:color w:val="000000"/>
                <w:sz w:val="22"/>
                <w:szCs w:val="22"/>
              </w:rPr>
              <w:t>’</w:t>
            </w:r>
            <w:r>
              <w:rPr>
                <w:color w:val="000000"/>
                <w:sz w:val="22"/>
                <w:szCs w:val="22"/>
              </w:rPr>
              <w:t>їна Роща, вул.Піщана, 94-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6F46D8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883704-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DB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Шахтоуправління Першотравенське» 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Ювілейн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143795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28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Першотравенськ, вул. Шахтарської Слави, 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8000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D9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Шахтоуправління Першотравенське» 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Ювілейн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, 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143795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28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Першотравенськ, вул. Шахтарської Слави, 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D944F1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800000-0008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143795">
            <w:pPr>
              <w:pStyle w:val="a6"/>
              <w:spacing w:after="0" w:line="240" w:lineRule="auto"/>
              <w:ind w:hanging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14379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D9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Павлоградськ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143795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ніпропетровська обл., с.Приволчанка, вул. Горького, 3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587201-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8D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Тернівськ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8D2A27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Тернівка, вул.Харків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135000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Тернівськ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йд. № 2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143795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Тернівка, вул.Харків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8D2A27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13500000-000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Тернівськ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йд. № 3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143795">
            <w:pPr>
              <w:pStyle w:val="2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Тернівка, вул.Харків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8D2A27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13500000-000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8D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хідно-Донбаськ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лок №1 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майд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452B1F" w:rsidRDefault="00651D34" w:rsidP="00143795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52B1F">
              <w:rPr>
                <w:color w:val="000000"/>
                <w:sz w:val="22"/>
                <w:szCs w:val="22"/>
              </w:rPr>
              <w:t>514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52B1F">
              <w:rPr>
                <w:color w:val="000000"/>
                <w:sz w:val="22"/>
                <w:szCs w:val="22"/>
              </w:rPr>
              <w:t xml:space="preserve">, Дніпропетровська обл,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452B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Тернівка, вул.Маяковського,3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135000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51D34" w:rsidRPr="005C671F" w:rsidTr="00B41FEE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3724D0" w:rsidRDefault="00651D34" w:rsidP="006F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CA44CB" w:rsidRDefault="00651D34" w:rsidP="00CA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44CB">
              <w:rPr>
                <w:rFonts w:ascii="Times New Roman" w:eastAsia="Times New Roman" w:hAnsi="Times New Roman" w:cs="Times New Roman"/>
                <w:color w:val="000000"/>
              </w:rPr>
              <w:t xml:space="preserve">ПРАТ «ДТЕК ПАВЛОГРАДВУГІЛЛЯ» (ВСП «Шах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Степова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лок № 1</w:t>
            </w:r>
            <w:r w:rsidRPr="00CA44C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Pr="00D2778B" w:rsidRDefault="00651D34" w:rsidP="00143795">
            <w:pPr>
              <w:spacing w:after="0" w:line="240" w:lineRule="auto"/>
              <w:ind w:left="6" w:right="-102"/>
              <w:jc w:val="center"/>
              <w:rPr>
                <w:rFonts w:ascii="Times New Roman" w:hAnsi="Times New Roman" w:cs="Times New Roman"/>
              </w:rPr>
            </w:pPr>
            <w:r w:rsidRPr="00D2778B">
              <w:rPr>
                <w:rFonts w:ascii="Times New Roman" w:hAnsi="Times New Roman" w:cs="Times New Roman"/>
                <w:color w:val="000000"/>
              </w:rPr>
              <w:t>Дніпропетровська обл, П</w:t>
            </w:r>
            <w:r>
              <w:rPr>
                <w:rFonts w:ascii="Times New Roman" w:hAnsi="Times New Roman" w:cs="Times New Roman"/>
                <w:color w:val="000000"/>
              </w:rPr>
              <w:t>етроп</w:t>
            </w:r>
            <w:r w:rsidRPr="00D2778B">
              <w:rPr>
                <w:rFonts w:ascii="Times New Roman" w:hAnsi="Times New Roman" w:cs="Times New Roman"/>
                <w:color w:val="000000"/>
              </w:rPr>
              <w:t>авл</w:t>
            </w:r>
            <w:r>
              <w:rPr>
                <w:rFonts w:ascii="Times New Roman" w:hAnsi="Times New Roman" w:cs="Times New Roman"/>
                <w:color w:val="000000"/>
              </w:rPr>
              <w:t>івсь</w:t>
            </w:r>
            <w:r w:rsidRPr="00D2778B">
              <w:rPr>
                <w:rFonts w:ascii="Times New Roman" w:hAnsi="Times New Roman" w:cs="Times New Roman"/>
                <w:color w:val="000000"/>
              </w:rPr>
              <w:t xml:space="preserve">кий р-н., с. </w:t>
            </w:r>
            <w:r>
              <w:rPr>
                <w:rFonts w:ascii="Times New Roman" w:hAnsi="Times New Roman" w:cs="Times New Roman"/>
                <w:color w:val="000000"/>
              </w:rPr>
              <w:t>Миколаївка</w:t>
            </w:r>
            <w:r w:rsidRPr="00D2778B">
              <w:rPr>
                <w:rFonts w:ascii="Times New Roman" w:hAnsi="Times New Roman" w:cs="Times New Roman"/>
                <w:color w:val="000000"/>
              </w:rPr>
              <w:t xml:space="preserve">, вул. </w:t>
            </w:r>
            <w:r>
              <w:rPr>
                <w:rFonts w:ascii="Times New Roman" w:hAnsi="Times New Roman" w:cs="Times New Roman"/>
                <w:color w:val="000000"/>
              </w:rPr>
              <w:t>Першотравнев</w:t>
            </w:r>
            <w:r w:rsidRPr="00D2778B">
              <w:rPr>
                <w:rFonts w:ascii="Times New Roman" w:hAnsi="Times New Roman" w:cs="Times New Roman"/>
                <w:color w:val="000000"/>
              </w:rPr>
              <w:t>а, 1</w:t>
            </w:r>
            <w:r>
              <w:rPr>
                <w:rFonts w:ascii="Times New Roman" w:hAnsi="Times New Roman" w:cs="Times New Roman"/>
                <w:color w:val="000000"/>
              </w:rPr>
              <w:t>-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3724D0">
            <w:pPr>
              <w:spacing w:after="0" w:line="240" w:lineRule="auto"/>
              <w:ind w:right="-143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223800000-3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4" w:rsidRDefault="00651D34" w:rsidP="00CA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143795" w:rsidRPr="005C671F" w:rsidTr="0014379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3724D0" w:rsidRDefault="00651D34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A64808" w:rsidRDefault="00143795" w:rsidP="00143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808">
              <w:rPr>
                <w:rFonts w:ascii="Times New Roman" w:hAnsi="Times New Roman" w:cs="Times New Roman"/>
              </w:rPr>
              <w:t>3127217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A64808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80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</w:t>
            </w:r>
            <w:r w:rsidRPr="00A64808">
              <w:rPr>
                <w:rFonts w:ascii="Times New Roman" w:hAnsi="Times New Roman" w:cs="Times New Roman"/>
              </w:rPr>
              <w:t>АТ «Є</w:t>
            </w:r>
            <w:r>
              <w:rPr>
                <w:rFonts w:ascii="Times New Roman" w:hAnsi="Times New Roman" w:cs="Times New Roman"/>
              </w:rPr>
              <w:t>НАКІЄВСЬКИЙ КОКСОХІМПРОМ</w:t>
            </w:r>
            <w:r w:rsidRPr="00A648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95" w:rsidRPr="00580A06" w:rsidRDefault="00143795" w:rsidP="00143795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580A06">
              <w:rPr>
                <w:rFonts w:ascii="Times New Roman" w:hAnsi="Times New Roman" w:cs="Times New Roman"/>
              </w:rPr>
              <w:t>84</w:t>
            </w:r>
            <w:r w:rsidRPr="00580A06">
              <w:rPr>
                <w:rFonts w:ascii="Times New Roman" w:hAnsi="Times New Roman" w:cs="Times New Roman"/>
                <w:lang w:val="ru-RU"/>
              </w:rPr>
              <w:t>20</w:t>
            </w:r>
            <w:r w:rsidRPr="00580A06">
              <w:rPr>
                <w:rFonts w:ascii="Times New Roman" w:hAnsi="Times New Roman" w:cs="Times New Roman"/>
              </w:rPr>
              <w:t>0, Донецька область, м. Дружків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A06">
              <w:rPr>
                <w:rFonts w:ascii="Times New Roman" w:hAnsi="Times New Roman" w:cs="Times New Roman"/>
              </w:rPr>
              <w:t>вул. Машинобудівникі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0A06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-</w:t>
            </w:r>
            <w:r w:rsidRPr="00580A0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A64808" w:rsidRDefault="00143795" w:rsidP="0014379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 w:rsidRPr="00A64808">
              <w:rPr>
                <w:rFonts w:ascii="Times New Roman" w:hAnsi="Times New Roman" w:cs="Times New Roman"/>
              </w:rPr>
              <w:t>14120</w:t>
            </w:r>
            <w:r>
              <w:rPr>
                <w:rFonts w:ascii="Times New Roman" w:hAnsi="Times New Roman" w:cs="Times New Roman"/>
              </w:rPr>
              <w:t>0</w:t>
            </w:r>
            <w:r w:rsidRPr="00A64808">
              <w:rPr>
                <w:rFonts w:ascii="Times New Roman" w:hAnsi="Times New Roman" w:cs="Times New Roman"/>
              </w:rPr>
              <w:t>0000-3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696125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125">
              <w:rPr>
                <w:rFonts w:ascii="Times New Roman" w:hAnsi="Times New Roman" w:cs="Times New Roman"/>
              </w:rPr>
              <w:t>04.07.20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Pr="00696125" w:rsidRDefault="00143795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125"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95" w:rsidRDefault="00143795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6F2564" w:rsidRPr="005C671F" w:rsidTr="00143795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64" w:rsidRDefault="00B055A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64" w:rsidRPr="00A64808" w:rsidRDefault="006F2564" w:rsidP="00143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006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64" w:rsidRPr="00A64808" w:rsidRDefault="006F256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фірма «ТЕХНОВА» (КЕП Чернігівська ТЕЦ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564" w:rsidRPr="00580A06" w:rsidRDefault="006F2564" w:rsidP="00143795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4, Чернігівська обл., м.Чернігів, вул. Ушинського,2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64" w:rsidRPr="00A64808" w:rsidRDefault="006F2564" w:rsidP="0014379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136600-16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64" w:rsidRPr="00696125" w:rsidRDefault="006F256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64" w:rsidRPr="00696125" w:rsidRDefault="006F2564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64" w:rsidRDefault="006F2564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C15" w:rsidRPr="005C671F" w:rsidTr="00352A5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Default="00B055A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A64808" w:rsidRDefault="00BF0C15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325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A64808" w:rsidRDefault="00BF0C15" w:rsidP="00BF0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ЛЬВІВВУГІЛЛЯ» (ВП «Шахта «Великомостівська» - проммайд. №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580A06" w:rsidRDefault="00BF0C15" w:rsidP="00BF0C15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0, Львівська обл., м.Червоноград, вул. Львівська, 6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A64808" w:rsidRDefault="00BF0C15" w:rsidP="00352A56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800000-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696125" w:rsidRDefault="00BF0C15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696125" w:rsidRDefault="00BF0C15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Default="00BF0C15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2529" w:rsidRPr="005C671F" w:rsidTr="006F256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Default="00B055A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Pr="00A64808" w:rsidRDefault="00A92529" w:rsidP="00143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325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Pr="00A64808" w:rsidRDefault="00A92529" w:rsidP="006F2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ЛЬВІВВУГІЛЛЯ» (ВП «Шахта «Червоноградська» - проммайд. №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Pr="00580A06" w:rsidRDefault="00A92529" w:rsidP="006F256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0, Львівська обл., м.Червоноград, вул. Промислова, 2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Pr="00A64808" w:rsidRDefault="00A92529" w:rsidP="0014379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800000-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Pr="00696125" w:rsidRDefault="00A92529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Pr="00696125" w:rsidRDefault="00A92529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29" w:rsidRDefault="00A92529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0C15" w:rsidRPr="005C671F" w:rsidTr="00352A5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Default="00B055A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A64808" w:rsidRDefault="00BF0C15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325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A64808" w:rsidRDefault="00BF0C15" w:rsidP="00BF0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ЛЬВІВВУГІЛЛЯ» (ВП «Шахта «Межирічанська» - проммайд. №3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580A06" w:rsidRDefault="00BF0C15" w:rsidP="00BF0C15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0, Львівська обл., м.Червоногра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A64808" w:rsidRDefault="00BF0C15" w:rsidP="00BF0C1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1800000-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696125" w:rsidRDefault="00BF0C15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Pr="00696125" w:rsidRDefault="00BF0C15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15" w:rsidRDefault="00BF0C15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A56" w:rsidRPr="005C671F" w:rsidTr="00352A5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06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352A56" w:rsidRDefault="00352A56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ЕРШЕ ХІМІЧНЕ ОБ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ДНАННЯ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01, Луганська обл., м.</w:t>
            </w:r>
            <w:r w:rsidR="004F60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іжне, вул. Заводська, 1г/2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500000-13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696125" w:rsidRDefault="00352A56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696125" w:rsidRDefault="00352A56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A56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A64808" w:rsidRDefault="00352A56" w:rsidP="001437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8038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6A4454" w:rsidRDefault="00352A56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ІКЕРГОФФ ЦЕМЕНТ УКРАЇНА» (філія «</w:t>
            </w:r>
            <w:r w:rsidRPr="006A4454">
              <w:rPr>
                <w:rFonts w:ascii="Times New Roman" w:hAnsi="Times New Roman" w:cs="Times New Roman"/>
                <w:sz w:val="20"/>
                <w:szCs w:val="20"/>
              </w:rPr>
              <w:t>ЮГЦЕМЕНТ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580A06" w:rsidRDefault="00352A56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3, Миколаївська обл., Миколаївський р-н., смт. Ольшанське, вул. Промислова, 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A64808" w:rsidRDefault="00352A56" w:rsidP="00143795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255600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696125" w:rsidRDefault="00352A56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Pr="00696125" w:rsidRDefault="00352A56" w:rsidP="0014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14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4454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Default="00352A5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Pr="00A64808" w:rsidRDefault="006A4454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8038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Pr="006A4454" w:rsidRDefault="006A4454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ІКЕРГОФФ ЦЕМЕНТ УКРАЇНА» (філія «</w:t>
            </w:r>
            <w:r w:rsidRPr="006A4454">
              <w:rPr>
                <w:rFonts w:ascii="Times New Roman" w:hAnsi="Times New Roman" w:cs="Times New Roman"/>
                <w:sz w:val="20"/>
                <w:szCs w:val="20"/>
              </w:rPr>
              <w:t>ВОЛИНЬЦЕМЕНТ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Pr="00580A06" w:rsidRDefault="006A4454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0, Рівненська обл., м. Здолбунів, вул. Шевченк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Pr="00A64808" w:rsidRDefault="006A4454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2610100-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Pr="00696125" w:rsidRDefault="006A4454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Pr="00696125" w:rsidRDefault="006A4454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4" w:rsidRDefault="006A4454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A56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072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СЛ-2010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3, м. Київ, вул. Деревообробна, 11, блок 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100000-0018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56" w:rsidRDefault="00352A56" w:rsidP="0035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0878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Pr="00011E11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657CAD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833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Pr="004F607A" w:rsidRDefault="00F10878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ПАТ «ДНІПРОВСЬКИЙ КРОХМАЛЕПАТОКОВИЙ КОМБІНА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F10878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50, Дніпропетровська обл., Верхньодніпровський р-н., смт.Дніпровське, вул. Островського,1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F10878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055400-18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F10878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F10878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F10878" w:rsidP="0012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0878" w:rsidRPr="005C671F" w:rsidTr="00DC47C9">
        <w:trPr>
          <w:trHeight w:val="1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657CAD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9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Pr="00487DD5" w:rsidRDefault="00F10878" w:rsidP="0014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</w:t>
            </w:r>
            <w:r w:rsidRPr="00487DD5">
              <w:rPr>
                <w:rFonts w:ascii="Times New Roman" w:hAnsi="Times New Roman" w:cs="Times New Roman"/>
                <w:lang w:val="ru-RU"/>
              </w:rPr>
              <w:t>“</w:t>
            </w:r>
            <w:r w:rsidR="00487DD5">
              <w:rPr>
                <w:rFonts w:ascii="Times New Roman" w:hAnsi="Times New Roman" w:cs="Times New Roman"/>
              </w:rPr>
              <w:t>К</w:t>
            </w:r>
            <w:r w:rsidR="0014525F">
              <w:rPr>
                <w:rFonts w:ascii="Times New Roman" w:hAnsi="Times New Roman" w:cs="Times New Roman"/>
              </w:rPr>
              <w:t>НАУФ</w:t>
            </w:r>
            <w:r w:rsidR="00487DD5">
              <w:rPr>
                <w:rFonts w:ascii="Times New Roman" w:hAnsi="Times New Roman" w:cs="Times New Roman"/>
              </w:rPr>
              <w:t xml:space="preserve"> Г</w:t>
            </w:r>
            <w:r w:rsidR="0014525F">
              <w:rPr>
                <w:rFonts w:ascii="Times New Roman" w:hAnsi="Times New Roman" w:cs="Times New Roman"/>
              </w:rPr>
              <w:t>ІПС</w:t>
            </w:r>
            <w:r w:rsidR="00487DD5">
              <w:rPr>
                <w:rFonts w:ascii="Times New Roman" w:hAnsi="Times New Roman" w:cs="Times New Roman"/>
              </w:rPr>
              <w:t xml:space="preserve"> Д</w:t>
            </w:r>
            <w:r w:rsidR="0014525F">
              <w:rPr>
                <w:rFonts w:ascii="Times New Roman" w:hAnsi="Times New Roman" w:cs="Times New Roman"/>
              </w:rPr>
              <w:t>ОНБАС</w:t>
            </w:r>
            <w:r w:rsidR="00487DD5">
              <w:rPr>
                <w:rFonts w:ascii="Times New Roman" w:hAnsi="Times New Roman" w:cs="Times New Roman"/>
              </w:rPr>
              <w:t>»</w:t>
            </w:r>
            <w:r w:rsidRPr="00487DD5">
              <w:rPr>
                <w:rFonts w:ascii="Times New Roman" w:hAnsi="Times New Roman" w:cs="Times New Roman"/>
                <w:lang w:val="ru-RU"/>
              </w:rPr>
              <w:t>”</w:t>
            </w:r>
            <w:r w:rsidR="00487DD5">
              <w:rPr>
                <w:rFonts w:ascii="Times New Roman" w:hAnsi="Times New Roman" w:cs="Times New Roman"/>
              </w:rPr>
              <w:t xml:space="preserve"> (Іванградське родовище гіпсу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657CAD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Бахмутський р-н., землі Опитненської та Зайцівської сільських ра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487DD5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9865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487DD5" w:rsidP="00126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487DD5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78" w:rsidRDefault="00F10878" w:rsidP="0012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7DD5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657CAD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300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Pr="0014525F" w:rsidRDefault="00487DD5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5F">
              <w:rPr>
                <w:rFonts w:ascii="Times New Roman" w:hAnsi="Times New Roman" w:cs="Times New Roman"/>
                <w:sz w:val="20"/>
                <w:szCs w:val="20"/>
              </w:rPr>
              <w:t>ТОВ «МИКОЛАЇВСЬКИЙ ГЛИНОЗЕМНИЙ ЗАВОД»</w:t>
            </w:r>
            <w:r w:rsidR="00657CAD">
              <w:rPr>
                <w:rFonts w:ascii="Times New Roman" w:hAnsi="Times New Roman" w:cs="Times New Roman"/>
                <w:sz w:val="20"/>
                <w:szCs w:val="20"/>
              </w:rPr>
              <w:t xml:space="preserve"> (Проммайданчик №1-Завод, шламосховище №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657CAD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6, Миколаївська обл., Жовтневий р-н., с.Галицинове,</w:t>
            </w:r>
            <w:r w:rsidR="00A40DB0">
              <w:rPr>
                <w:rFonts w:ascii="Times New Roman" w:hAnsi="Times New Roman" w:cs="Times New Roman"/>
              </w:rPr>
              <w:t xml:space="preserve"> вул. Набережна, 6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33000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7DD5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A40DB0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726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Pr="00487DD5" w:rsidRDefault="00487DD5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ВО «ІНКОР І К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A40DB0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95, Донецька обл., м. Торецьк, смт.</w:t>
            </w:r>
            <w:r w:rsidR="00B7618D">
              <w:rPr>
                <w:rFonts w:ascii="Times New Roman" w:hAnsi="Times New Roman" w:cs="Times New Roman"/>
              </w:rPr>
              <w:t>Новгородське, вул.Зарічн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2465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7DD5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657CAD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058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Pr="0014525F" w:rsidRDefault="00487DD5" w:rsidP="006A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5F">
              <w:rPr>
                <w:rFonts w:ascii="Times New Roman" w:hAnsi="Times New Roman" w:cs="Times New Roman"/>
                <w:sz w:val="20"/>
                <w:szCs w:val="20"/>
              </w:rPr>
              <w:t>ПРАТ «СЛОВ</w:t>
            </w:r>
            <w:r w:rsidRPr="001452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r w:rsidRPr="0014525F">
              <w:rPr>
                <w:rFonts w:ascii="Times New Roman" w:hAnsi="Times New Roman" w:cs="Times New Roman"/>
                <w:sz w:val="20"/>
                <w:szCs w:val="20"/>
              </w:rPr>
              <w:t>ЯНСЬКИЙ КРЕЙДО-ВАПНЯ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Pr="00657CAD" w:rsidRDefault="00657CAD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62, Донецька обл., Слов</w:t>
            </w:r>
            <w:r w:rsidRPr="00657CAD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ський р-н., смт. Черкаськ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256500-7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7DD5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657CAD" w:rsidP="00352A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98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Pr="0014525F" w:rsidRDefault="0014525F" w:rsidP="0014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25F">
              <w:rPr>
                <w:rFonts w:ascii="Times New Roman" w:hAnsi="Times New Roman" w:cs="Times New Roman"/>
                <w:sz w:val="20"/>
                <w:szCs w:val="20"/>
              </w:rPr>
              <w:t>ПАТ «ІВАНО-ФРАНКІВСЬКЦЕМЕН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657CAD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22, Івано-Франківська обл., Тисменицький р-н., с. Ямниця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14525F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888601-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14525F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14525F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D5" w:rsidRDefault="00487DD5" w:rsidP="0048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1E11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13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КИЇВЕНЕРГО» (СВП «Київські теплові мережі», РК «Виноградар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08, м. Київ, вул.Світлицького, 3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500000-0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1E11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13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КИЇВЕНЕРГО» (СВП «Київські теплові мережі», РК «Воскресенк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39, м. Київ, вул.Крайня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400000-00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1E11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100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ПІВДЕННИЙ ГІРНИЧО-ЗБАГАЧУВАЛЬНИЙ КОМБІНА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6, Дніпропетровська обл., м.Кривий Ріг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900-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47C9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1999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ОВОМИРГОРОДСЬКИЙ ЦУКОР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0, Кіровоградська обл., Новомиргородський р-н., смт. Капітанівка, вул.Постишева, 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400000-018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3D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3D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9" w:rsidRDefault="00DC47C9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3578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Default="006E197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Pr="003D3578" w:rsidRDefault="003D3578" w:rsidP="00011E1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7218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Pr="003D3578" w:rsidRDefault="003D3578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АГРОКОМПЛЕКС «ЗЕЛЕНА ДОЛИНА» (ВП «Томашпільський цукровий завод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Default="003D3578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0, Вінницька обл., Томашпільський р-н., смт. Томашпіль, вул.Заводська,1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Default="003D3578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310300-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Default="003D3578" w:rsidP="003D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Default="003D3578" w:rsidP="003D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78" w:rsidRDefault="003D3578" w:rsidP="003D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389E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Default="006E1976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Default="006E389E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23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Pr="003D210E" w:rsidRDefault="006E389E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КАЛЬЧИЦЬКИЙ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ЄР»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Default="006E389E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40, Донецька обл., Володарський р-н., с.Гранітн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Default="006E389E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782201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Default="006E389E" w:rsidP="00A53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Default="006E389E" w:rsidP="006E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9E" w:rsidRDefault="006E389E" w:rsidP="00A5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187F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879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ВОД КОЛЬОРОВИХ МЕТАЛІВ» (Майд.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164FAF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00, Донецька обл., м.Бахмут, вул.Героїв Праці,4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300000-018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A53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6E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A5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187F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879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164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ВОД КОЛЬОРОВИХ МЕТАЛІВ» (Майд.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A9187F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00, Донецька обл., м.Бахмут, вул.Зелена,3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A9187F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300000-018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187F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C3">
              <w:rPr>
                <w:rFonts w:ascii="Times New Roman" w:hAnsi="Times New Roman" w:cs="Times New Roman"/>
                <w:sz w:val="21"/>
                <w:szCs w:val="21"/>
              </w:rPr>
              <w:t>ПРАТ «ДТЕК ПАВЛОГРАДВУГІЛЛЯ» (ВСП «Шахтоуправлінн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ім.Героїв Космосу», шахта «Благодатн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1D312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53, Дніпропетровська обл., Павлоградський р-н., с.Вербки, вул. Шахтар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00000-3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1D3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1D3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187F" w:rsidRPr="00A9187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A9187F" w:rsidRDefault="00A9187F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11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A9187F" w:rsidRDefault="00A9187F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87F">
              <w:rPr>
                <w:rFonts w:ascii="Times New Roman" w:hAnsi="Times New Roman" w:cs="Times New Roman"/>
              </w:rPr>
              <w:t>ПРАТ «МАРІУПОЛЬСЬКИЙ МЕТАЛУРГІЙНИЙ КОМБІНАТ ім.ІЛЛІЧА»</w:t>
            </w:r>
            <w:r>
              <w:rPr>
                <w:rFonts w:ascii="Times New Roman" w:hAnsi="Times New Roman" w:cs="Times New Roman"/>
              </w:rPr>
              <w:t xml:space="preserve"> (Станція відвантаження підготовленого пиловугільного палива в залізничний транспорт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A9187F" w:rsidRDefault="00A9187F" w:rsidP="001D312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4, Донецька обл., м. Маріуполь, Іллічівський р-н., вул. Левченк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A9187F" w:rsidRDefault="00A9187F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336600-019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A9187F" w:rsidRDefault="00A9187F" w:rsidP="001D3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A9187F" w:rsidRDefault="00A9187F" w:rsidP="001D31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187F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Pr="001D312B" w:rsidRDefault="00A9187F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2B">
              <w:rPr>
                <w:rFonts w:ascii="Times New Roman" w:hAnsi="Times New Roman" w:cs="Times New Roman"/>
              </w:rPr>
              <w:t>359422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ІОФАРМА-ІНВЕС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, Київська обл., м. Біла Церква, вул. Київська, 3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300000-18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A53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6E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7F" w:rsidRDefault="00A9187F" w:rsidP="00A5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3AB4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Pr="00A53AB4" w:rsidRDefault="00A53AB4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Default="00A53AB4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АРСЕЛОРМІТТАЛ Кривий Ріг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Default="00A53AB4" w:rsidP="008C05C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34, Дніпропетровська обл., м.</w:t>
            </w:r>
            <w:r w:rsidR="008C05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ривий Ріг, </w:t>
            </w:r>
            <w:r w:rsidR="008C05C3">
              <w:rPr>
                <w:rFonts w:ascii="Times New Roman" w:hAnsi="Times New Roman" w:cs="Times New Roman"/>
              </w:rPr>
              <w:t>вул.Цимлянськ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Default="008C05C3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300-00019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Default="008C05C3" w:rsidP="00A53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Default="008C05C3" w:rsidP="006E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B4" w:rsidRDefault="00A53AB4" w:rsidP="00A5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4FAF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Default="00164FAF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005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Default="00164FAF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ИБАЛЬСЬКИЙ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Pr="00164FAF" w:rsidRDefault="00164FAF" w:rsidP="008C05C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42, Дніпропетровська обл., Дніпропетровський р-н., с.Любимівка, вул.Томська,28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Default="00164FAF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484001-15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Default="00164FAF" w:rsidP="00A53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Default="00164FAF" w:rsidP="006E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AF" w:rsidRDefault="00164FAF" w:rsidP="00A5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312B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Default="001D312B" w:rsidP="00BE2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Pr="008C05C3" w:rsidRDefault="001D312B" w:rsidP="001D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05C3">
              <w:rPr>
                <w:rFonts w:ascii="Times New Roman" w:hAnsi="Times New Roman" w:cs="Times New Roman"/>
                <w:sz w:val="21"/>
                <w:szCs w:val="21"/>
              </w:rPr>
              <w:t xml:space="preserve">ПРАТ «ДТЕК ПАВЛОГРАДВУГІЛЛЯ» (ВСП «Шахтоуправління Тернівське» шахта «Самарська», майд.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C05C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Default="001D312B" w:rsidP="008C05C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0, Дніпропетровська обл.,Павлоградський р-н., с.Богданівк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Default="001D312B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00000-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Default="001D312B" w:rsidP="00BE2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Default="001D312B" w:rsidP="00BE2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2B" w:rsidRDefault="001D312B" w:rsidP="00B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05C3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Pr="008C05C3" w:rsidRDefault="008C05C3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05C3">
              <w:rPr>
                <w:rFonts w:ascii="Times New Roman" w:hAnsi="Times New Roman" w:cs="Times New Roman"/>
                <w:sz w:val="21"/>
                <w:szCs w:val="21"/>
              </w:rPr>
              <w:t>ПРАТ «ДТЕК ПАВЛОГРАДВУГІЛЛЯ» (ВСП «Шахтоуправління Тернівське» шахта «Самарська», майд.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8C05C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400, Дніпропетровська обл.,Павлоградський р-н., </w:t>
            </w:r>
            <w:r w:rsidR="001D312B">
              <w:rPr>
                <w:rFonts w:ascii="Times New Roman" w:hAnsi="Times New Roman" w:cs="Times New Roman"/>
              </w:rPr>
              <w:t>с.</w:t>
            </w:r>
            <w:r w:rsidR="004F607A">
              <w:rPr>
                <w:rFonts w:ascii="Times New Roman" w:hAnsi="Times New Roman" w:cs="Times New Roman"/>
              </w:rPr>
              <w:t xml:space="preserve"> </w:t>
            </w:r>
            <w:r w:rsidR="001D312B">
              <w:rPr>
                <w:rFonts w:ascii="Times New Roman" w:hAnsi="Times New Roman" w:cs="Times New Roman"/>
              </w:rPr>
              <w:t>Богданівка, вул. Горького, 21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00000-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A53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6E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A5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05C3" w:rsidRPr="005C671F" w:rsidTr="004F607A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Pr="00A53AB4" w:rsidRDefault="008C05C3" w:rsidP="00BE2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BE29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АРСЕЛОРМІТТАЛ Кривий Ріг» (Металургійне 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8C05C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5, Дніпропетровська обл., м. Кривий Ріг, вул. Орджонікідзе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00000-38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A53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6E3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C3" w:rsidRDefault="008C05C3" w:rsidP="00A5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11E11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128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ПОЛТАВСЬКИЙ ГЗК» (Основний майданчик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2, Полтавська обл., м.Горішні Плавні, вул. Будівельників, 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200000-06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011E11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799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ВІСС КРОНО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DC47C9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11, Івано-Франківська обл., Рожнятівський р-н., смт. Брошнів-Осада, вул.22 січня,</w:t>
            </w:r>
            <w:r w:rsidR="00DC47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8554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11" w:rsidRDefault="00011E11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EAE">
              <w:rPr>
                <w:rFonts w:ascii="Times New Roman" w:eastAsia="Times New Roman" w:hAnsi="Times New Roman" w:cs="Times New Roman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Pr="00FA3EAE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FA3EAE">
              <w:rPr>
                <w:rFonts w:ascii="Times New Roman" w:eastAsia="Times New Roman" w:hAnsi="Times New Roman" w:cs="Times New Roman"/>
              </w:rPr>
              <w:t>.2016</w:t>
            </w:r>
          </w:p>
        </w:tc>
      </w:tr>
      <w:tr w:rsidR="007E2D62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7E2D62" w:rsidRDefault="007E2D62" w:rsidP="00352A5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3901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4F607A" w:rsidRDefault="007E2D62" w:rsidP="0014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ДП «ТОРЕЦЬКВУГІЛЛЯ» (ВП «Шахта «Центральн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6A445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00, Донецька обл., м.Торецьк, вул.Історична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6A4454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200000-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487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7E2D62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7E2D62" w:rsidRDefault="007E2D62" w:rsidP="007E2D6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3901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4F607A" w:rsidRDefault="007E2D62" w:rsidP="007E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ДП «ТОРЕЦЬКВУГІЛЛЯ» (ВП «Шахта «Торецьк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00, Донецька обл., м. Торецьк, вул.Грушевського,4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200000-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7E2D62" w:rsidRPr="005C671F" w:rsidTr="004F607A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7E2D62" w:rsidRDefault="007E2D62" w:rsidP="007E2D6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3901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4F607A" w:rsidRDefault="007E2D62" w:rsidP="007E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ДП «ТОРЕЦЬКВУГІЛЛЯ» (ВП «Шахта «Південна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00, Донецька обл., м. Торецьк, смт.</w:t>
            </w:r>
            <w:r w:rsidR="00DC47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івденне, </w:t>
            </w:r>
          </w:p>
          <w:p w:rsidR="007E2D62" w:rsidRDefault="007E2D62" w:rsidP="007E2D62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 8 Березня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2459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7E2D62" w:rsidRPr="005C671F" w:rsidTr="004F607A">
        <w:trPr>
          <w:trHeight w:val="5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A9187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7E2D62" w:rsidRDefault="007E2D62" w:rsidP="007E2D6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3901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Pr="004F607A" w:rsidRDefault="007E2D62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ДП «ТОРЕЦЬКВУГІЛЛЯ» (ВП «Шахта «Пів</w:t>
            </w:r>
            <w:r w:rsidR="000B355C" w:rsidRPr="004F607A">
              <w:rPr>
                <w:rFonts w:ascii="Times New Roman" w:hAnsi="Times New Roman" w:cs="Times New Roman"/>
              </w:rPr>
              <w:t>нічн</w:t>
            </w:r>
            <w:r w:rsidRPr="004F607A">
              <w:rPr>
                <w:rFonts w:ascii="Times New Roman" w:hAnsi="Times New Roman" w:cs="Times New Roman"/>
              </w:rPr>
              <w:t>а»</w:t>
            </w:r>
            <w:r w:rsidR="000B355C" w:rsidRPr="004F607A">
              <w:rPr>
                <w:rFonts w:ascii="Times New Roman" w:hAnsi="Times New Roman" w:cs="Times New Roman"/>
              </w:rPr>
              <w:t>, майданчик №1</w:t>
            </w:r>
            <w:r w:rsidRPr="004F60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00, Донецька обл., м. Торецьк, смт.Пів</w:t>
            </w:r>
            <w:r w:rsidR="000B355C">
              <w:rPr>
                <w:rFonts w:ascii="Times New Roman" w:hAnsi="Times New Roman" w:cs="Times New Roman"/>
              </w:rPr>
              <w:t>ніч</w:t>
            </w:r>
            <w:r>
              <w:rPr>
                <w:rFonts w:ascii="Times New Roman" w:hAnsi="Times New Roman" w:cs="Times New Roman"/>
              </w:rPr>
              <w:t xml:space="preserve">не, </w:t>
            </w:r>
          </w:p>
          <w:p w:rsidR="007E2D62" w:rsidRDefault="007E2D62" w:rsidP="000B355C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 w:rsidR="000B355C">
              <w:rPr>
                <w:rFonts w:ascii="Times New Roman" w:hAnsi="Times New Roman" w:cs="Times New Roman"/>
              </w:rPr>
              <w:t>Центральна</w:t>
            </w:r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0B355C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245</w:t>
            </w:r>
            <w:r w:rsidR="000B35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-</w:t>
            </w:r>
            <w:r w:rsidR="000B35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35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0B355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</w:t>
            </w:r>
            <w:r w:rsidR="000B35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355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</w:t>
            </w:r>
            <w:r w:rsidR="000B355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</w:t>
            </w:r>
            <w:r w:rsidR="000B35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62" w:rsidRDefault="007E2D62" w:rsidP="007E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0B355C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82019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7E2D62" w:rsidRDefault="000B355C" w:rsidP="00011E1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3901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4F607A" w:rsidRDefault="000B355C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ДП «ТОРЕЦЬКВУГІЛЛЯ» (ВП «Шахта «Північна», майданчик №2, породний відвал «Хребтовий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B355C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200, Донецька обл., </w:t>
            </w:r>
          </w:p>
          <w:p w:rsidR="000B355C" w:rsidRDefault="000B355C" w:rsidP="000B355C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Торецьк,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B355C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200000-0002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0B355C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82019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7E2D62" w:rsidRDefault="000B355C" w:rsidP="00011E1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83901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4F607A" w:rsidRDefault="000B355C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ДП «ТОРЕЦЬКВУГІЛЛЯ» (ВП «Шахта «Північна», майданчик №3, породний відвал «Східний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200, Донецька обл., </w:t>
            </w:r>
          </w:p>
          <w:p w:rsidR="000B355C" w:rsidRDefault="000B355C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Торецьк,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B355C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200000-00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0B355C" w:rsidRPr="005C671F" w:rsidTr="004F607A">
        <w:trPr>
          <w:trHeight w:val="5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82019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0B355C" w:rsidRDefault="000B355C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8414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4F607A" w:rsidRDefault="000B355C" w:rsidP="00254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П</w:t>
            </w:r>
            <w:r w:rsidR="0025491B" w:rsidRPr="004F607A">
              <w:rPr>
                <w:rFonts w:ascii="Times New Roman" w:hAnsi="Times New Roman" w:cs="Times New Roman"/>
              </w:rPr>
              <w:t>Р</w:t>
            </w:r>
            <w:r w:rsidRPr="004F607A">
              <w:rPr>
                <w:rFonts w:ascii="Times New Roman" w:hAnsi="Times New Roman" w:cs="Times New Roman"/>
              </w:rPr>
              <w:t>АТ «П</w:t>
            </w:r>
            <w:r w:rsidR="0025491B" w:rsidRPr="004F607A">
              <w:rPr>
                <w:rFonts w:ascii="Times New Roman" w:hAnsi="Times New Roman" w:cs="Times New Roman"/>
              </w:rPr>
              <w:t>ОЛОГІВСЬКИЙ ОЛІЙНОЕКСТРАКЦІЙНИЙ ЗАВОД</w:t>
            </w:r>
            <w:r w:rsidRPr="004F60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00, Запорізька обл., м.Пологи, вул. Ломоносова,3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B355C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2101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B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0B355C" w:rsidRPr="005C671F" w:rsidTr="004F607A">
        <w:trPr>
          <w:trHeight w:val="5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82019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0B355C" w:rsidRDefault="000B355C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8414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Pr="004F607A" w:rsidRDefault="0025491B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ПРАТ «ПОЛОГІВСЬКИЙ ОЛІЙНОЕКСТРАКЦІЙ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00, Запорізька обл., м.Пологи, вул. Ломоносова,3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210100-1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5C" w:rsidRDefault="000B355C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30.08.2016</w:t>
            </w:r>
          </w:p>
        </w:tc>
      </w:tr>
      <w:tr w:rsidR="00BE2959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Pr="00ED603F" w:rsidRDefault="00ED603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9E4BDF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Pr="004F607A" w:rsidRDefault="009E4BDF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ПРАТ «ДТЕК ПАВЛОГРАДВУГІЛЛЯ» (ВСП «Шахтоуправління Дніпровське» шахта «Дніпровська», майд.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9E4BDF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4, Дніпропетровська обл., Павлоградський р-н., с.Шахтарське, вул.Садова,10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9E4BDF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800000-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9E4BDF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9E4BDF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BE2959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BDF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Pr="00ED603F" w:rsidRDefault="00ED603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Default="009E4BDF" w:rsidP="003A6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Pr="004F607A" w:rsidRDefault="009E4BDF" w:rsidP="009E4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ПРАТ «ДТЕК ПАВЛОГРАДВУГІЛЛЯ» (ВСП «Шахтоуправління Дніпровське» шахта «Дніпровська», майд.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Default="009E4BDF" w:rsidP="003A6999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4, Дніпропетровська обл., Павлоградський р-н., с.Шахтарське, вул.Садова,10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Default="009E4BDF" w:rsidP="008D2B8A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800000-2</w:t>
            </w:r>
            <w:r w:rsidR="008D2B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Default="009E4BDF" w:rsidP="008D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D2B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Default="008D2B8A" w:rsidP="003A6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E4BDF">
              <w:rPr>
                <w:rFonts w:ascii="Times New Roman" w:hAnsi="Times New Roman" w:cs="Times New Roman"/>
              </w:rPr>
              <w:t>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DF" w:rsidRDefault="009E4BDF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2B8A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Pr="00ED603F" w:rsidRDefault="00ED603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Default="008D2B8A" w:rsidP="003A69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Pr="004F607A" w:rsidRDefault="008D2B8A" w:rsidP="008D2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ПРАТ «ДТЕК ПАВЛОГРАДВУГІЛЛЯ» (ВСП «Шахтоуправління Дніпровське» шахта «Дніпровська», майд. № 3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Default="008D2B8A" w:rsidP="003A6999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4, Дніпропетровська обл., Павлоградський р-н., с.Шахтарське, вул.Садова,10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Default="008D2B8A" w:rsidP="008D2B8A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800000-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Default="008D2B8A" w:rsidP="003A6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Default="008D2B8A" w:rsidP="003A6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8A" w:rsidRDefault="008D2B8A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CAD" w:rsidRPr="005C671F" w:rsidTr="00546EA4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Pr="009E4BDF" w:rsidRDefault="00ED603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45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Pr="004F607A" w:rsidRDefault="00362CAD" w:rsidP="0036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КОМУНАЛЬНЕ ПІДПРИЄМСТВО ТЕПЛОВИХ МЕРЕЖ «ТЕРНОПІЛЬ-МІСЬКТЕПЛОКОМУНЕНЕРГО» (Котельня по вул.Лемківська,23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1, Тернопільська обл., м.Тернопіль, вул. Івана Франка, 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362CAD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100000-0019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CAD" w:rsidRPr="005C671F" w:rsidTr="00546EA4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Pr="00ED603F" w:rsidRDefault="00ED603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45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Pr="004F607A" w:rsidRDefault="00362CAD" w:rsidP="0036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КОМУНАЛЬНЕ ПІДПРИЄМСТВО ТЕПЛОВИХ МЕРЕЖ «ТЕРНОПІЛЬ-МІСЬКТЕПЛОКОМУНЕНЕРГО» (Котельня по вул.Л.Курбаса,3-а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1, Тернопільська обл., м.Тернопіль, вул. Івана Франка, 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362CAD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100000-0019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2959" w:rsidRPr="005C671F" w:rsidTr="00546EA4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Pr="00ED603F" w:rsidRDefault="00ED603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BE2959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45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Pr="004F607A" w:rsidRDefault="00BE2959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КОМУНАЛЬНЕ ПІДПРИЄМСТВО ТЕПЛОВИХ МЕРЕЖ «ТЕРНОПІЛЬ-МІСЬКТЕПЛОКОМУНЕНЕРГО» (Котельня по вул.Л.Українки,4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BE2959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1, Тернопільська обл., м.Тернопіль, вул. Івана Франка, 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362CAD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100000-0019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362CAD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362CAD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959" w:rsidRDefault="00BE2959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CAD" w:rsidRPr="005C671F" w:rsidTr="00546EA4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Pr="00ED603F" w:rsidRDefault="00ED603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45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Pr="004F607A" w:rsidRDefault="00362CAD" w:rsidP="0036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A">
              <w:rPr>
                <w:rFonts w:ascii="Times New Roman" w:hAnsi="Times New Roman" w:cs="Times New Roman"/>
              </w:rPr>
              <w:t>КОМУНАЛЬНЕ ПІДПРИЄМСТВО ТЕПЛОВИХ МЕРЕЖ «ТЕРНОПІЛЬ-МІСЬКТЕПЛОКОМУНЕНЕРГО» (Котельня по бульв. Просвіти, 9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1, Тернопільська обл., м.Тернопіль, вул. Івана Франка, 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362CAD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100000-0019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AD" w:rsidRDefault="00362CAD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CB1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BE2959" w:rsidRDefault="00936CB1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6359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546EA4" w:rsidRDefault="00936CB1" w:rsidP="0036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ПАТ «НОВОКРАМАТОРСЬКИЙ МАШИНОБУДІВ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936CB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5, Донецька обл., м.Краматорськ, вул. О.Тихого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362CAD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900000-6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3A6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3A6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9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CB1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BE2959" w:rsidRDefault="00936CB1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2829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546EA4" w:rsidRDefault="00936CB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ДЕРЖАВНЕ ПІДПРИЄМСТВО</w:t>
            </w:r>
          </w:p>
          <w:p w:rsidR="00936CB1" w:rsidRPr="00546EA4" w:rsidRDefault="00936CB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«ЗАВОД 410 ЦА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51, м. Київ, просп. Повітрофлотський, 9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900000-0019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CB1" w:rsidRPr="005C671F" w:rsidTr="003A6999">
        <w:trPr>
          <w:trHeight w:val="68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8D2B8A" w:rsidRDefault="00936CB1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546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546EA4" w:rsidRDefault="00936CB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ТОВ ПРОМИСЛОВЕ ПІДПРИЄМСТВО «ЗІП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8D2B8A" w:rsidRDefault="00936CB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1, Дніпропетровська обл., м. Кам</w:t>
            </w:r>
            <w:r w:rsidRPr="008D2B8A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ське, вул. Широка, 107-а, 11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36900-3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B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CB1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1B04E6" w:rsidRDefault="00936CB1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40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546EA4" w:rsidRDefault="00936CB1" w:rsidP="00011E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ТОВ «ОМЕЛЯНІВСЬКИЙ КАР</w:t>
            </w:r>
            <w:r w:rsidRPr="00546EA4">
              <w:rPr>
                <w:rFonts w:ascii="Times New Roman" w:hAnsi="Times New Roman" w:cs="Times New Roman"/>
                <w:lang w:val="ru-RU"/>
              </w:rPr>
              <w:t>’</w:t>
            </w:r>
            <w:r w:rsidRPr="00546EA4">
              <w:rPr>
                <w:rFonts w:ascii="Times New Roman" w:hAnsi="Times New Roman" w:cs="Times New Roman"/>
              </w:rPr>
              <w:t>ЄР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0, Житомирська обл., Коростенський р-н., с.Горщик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381201-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1B0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CB1" w:rsidRPr="005C671F" w:rsidTr="006A4454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1B04E6" w:rsidRDefault="00936CB1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8136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546EA4" w:rsidRDefault="00936CB1" w:rsidP="00B5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ТОВ «КОМПАНІЯ «ГАЛИЧИНА ЦУКОР» (Козівське 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0, Тернопільська обл., смт.Козова, вул.Завод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011E1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3055100-0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1B04E6" w:rsidRDefault="00936CB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E6">
              <w:rPr>
                <w:rFonts w:ascii="Times New Roman" w:hAnsi="Times New Roman" w:cs="Times New Roman"/>
                <w:sz w:val="20"/>
                <w:szCs w:val="20"/>
              </w:rPr>
              <w:t>13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1B04E6" w:rsidRDefault="00936CB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E6"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1B04E6" w:rsidRDefault="00936CB1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49A1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Pr="001B04E6" w:rsidRDefault="00936CB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Default="00B549A1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8136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Pr="00546EA4" w:rsidRDefault="00B549A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ТОВ «КОМПАНІЯ «ГАЛИЧИНА ЦУКОР» (Хоростківське виробництво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Default="00B549A1" w:rsidP="00B549A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0, Тернопільська обл., Гусятинський р-н., м.Хоростків, вул.Заводськ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Default="00B549A1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611000-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Pr="001B04E6" w:rsidRDefault="00B549A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E6">
              <w:rPr>
                <w:rFonts w:ascii="Times New Roman" w:hAnsi="Times New Roman" w:cs="Times New Roman"/>
                <w:sz w:val="20"/>
                <w:szCs w:val="20"/>
              </w:rPr>
              <w:t>13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Pr="001B04E6" w:rsidRDefault="00B549A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4E6">
              <w:rPr>
                <w:rFonts w:ascii="Times New Roman" w:hAnsi="Times New Roman" w:cs="Times New Roman"/>
                <w:sz w:val="20"/>
                <w:szCs w:val="20"/>
              </w:rPr>
              <w:t>13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1" w:rsidRPr="001B04E6" w:rsidRDefault="00B549A1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28D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Pr="001B04E6" w:rsidRDefault="00936CB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Pr="0082128D" w:rsidRDefault="0082128D" w:rsidP="008212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00885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Pr="00546EA4" w:rsidRDefault="009E4BDF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ТОВ «ДМЗ КОМІНМЕ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Default="009E4BDF" w:rsidP="009E4BDF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3, Дніпропетровська обл., м. Дніпро, вул. Яхненківська,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Default="009E4BDF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6300-0019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Pr="001B04E6" w:rsidRDefault="009E4BDF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Pr="001B04E6" w:rsidRDefault="009E4BDF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8D" w:rsidRPr="001B04E6" w:rsidRDefault="0082128D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CB1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936CB1" w:rsidRDefault="00936CB1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5238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Pr="00546EA4" w:rsidRDefault="00936CB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ПАТ «НАФТОПЕРЕРОБНИЙ КОМПЛЕКС-ГАЛИЧИНА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9E4BDF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00, Львівська обл., м. Дрогобич, вул. Бориславська, 8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600000-6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B1" w:rsidRDefault="00936CB1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253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Pr="00735253" w:rsidRDefault="00735253" w:rsidP="008212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Pr="00546EA4" w:rsidRDefault="00735253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ПРАТ «ДТЕК ПАВЛОГРАДВУГІЛЛЯ» (Філія «Центральна збагачувальна фабрика «Павлоградська» майд.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9E4BDF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 Дніпропетровська обл., м. Павлоград, вул. Соборна,7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00000-5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5253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Pr="00735253" w:rsidRDefault="0073525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Pr="00735253" w:rsidRDefault="00735253" w:rsidP="003A69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Pr="00546EA4" w:rsidRDefault="00735253" w:rsidP="007352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ПРАТ «ДТЕК ПАВЛОГРАДВУГІЛЛЯ» (Філія «Центральна збагачувальна фабрика «Павлоградська» майд.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73525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53, Дніпропетровська обл, с. Вербки, вул.Шахтарська, 8 (5,4 км. на південний-схід від хутору Морозовське)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00000-5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3A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3A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253" w:rsidRDefault="00735253" w:rsidP="003A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8E1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936CB1" w:rsidRDefault="0073525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936CB1" w:rsidRDefault="005658E1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CB1">
              <w:rPr>
                <w:rFonts w:ascii="Times New Roman" w:hAnsi="Times New Roman" w:cs="Times New Roman"/>
              </w:rPr>
              <w:t>0019412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546EA4" w:rsidRDefault="005658E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ПАТ «ЗАПОРІЗЬКИЙ ВИРОБНИЧИЙ АЛЮМІНІЄВИЙ КОМБІНА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Default="005658E1" w:rsidP="009E4BDF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32, Запорізька обл., м. Запоріжжя, Південне шосе,1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Default="005658E1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7200-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Default="005658E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Default="005658E1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Default="005658E1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999" w:rsidRPr="00804E89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804E89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254E71" w:rsidRDefault="00804E89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E71">
              <w:rPr>
                <w:rFonts w:ascii="Times New Roman" w:hAnsi="Times New Roman" w:cs="Times New Roman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546EA4" w:rsidRDefault="00804E89" w:rsidP="0025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EA4">
              <w:rPr>
                <w:rFonts w:ascii="Times New Roman" w:hAnsi="Times New Roman" w:cs="Times New Roman"/>
              </w:rPr>
              <w:t>ПАТ "У</w:t>
            </w:r>
            <w:r w:rsidR="00254E71" w:rsidRPr="00546EA4">
              <w:rPr>
                <w:rFonts w:ascii="Times New Roman" w:hAnsi="Times New Roman" w:cs="Times New Roman"/>
              </w:rPr>
              <w:t>КРАЇНСЬКА ЗАЛІЗНИЦЯ</w:t>
            </w:r>
            <w:r w:rsidRPr="00546EA4">
              <w:rPr>
                <w:rFonts w:ascii="Times New Roman" w:hAnsi="Times New Roman" w:cs="Times New Roman"/>
              </w:rPr>
              <w:t>" (ВП “Томашгородський кар’єр” філії “Центр управління промисловістю”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254E71" w:rsidRDefault="00804E89" w:rsidP="00804E89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54E71">
              <w:rPr>
                <w:rFonts w:ascii="Times New Roman" w:hAnsi="Times New Roman" w:cs="Times New Roman"/>
              </w:rPr>
              <w:t>34240, Рівненська обл., Рокитнівський р-н., смт. Томашгород, вул.Горького,2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254E71" w:rsidRDefault="00804E89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 w:rsidRPr="00254E71">
              <w:rPr>
                <w:rFonts w:ascii="Times New Roman" w:hAnsi="Times New Roman" w:cs="Times New Roman"/>
              </w:rPr>
              <w:t>5625055500-0019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254E71" w:rsidRDefault="00804E89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E71">
              <w:rPr>
                <w:rFonts w:ascii="Times New Roman" w:hAnsi="Times New Roman" w:cs="Times New Roman"/>
                <w:lang w:val="en-US"/>
              </w:rPr>
              <w:t>25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254E71" w:rsidRDefault="00804E89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E71">
              <w:rPr>
                <w:rFonts w:ascii="Times New Roman" w:hAnsi="Times New Roman" w:cs="Times New Roman"/>
                <w:lang w:val="en-US"/>
              </w:rPr>
              <w:t>25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9" w:rsidRPr="00254E71" w:rsidRDefault="003A6999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4723" w:rsidRPr="00644723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644723" w:rsidP="008212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4723">
              <w:rPr>
                <w:rFonts w:ascii="Times New Roman" w:hAnsi="Times New Roman" w:cs="Times New Roman"/>
                <w:lang w:val="en-US"/>
              </w:rPr>
              <w:t>3549571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644723" w:rsidP="00804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ИРОБНИЧЕ ОБ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ДНАННЯ «ОСКАР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644723" w:rsidP="00804E89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іпропетровська обл., м. Нікополь, просп. Трубників,5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644723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600000-1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644723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0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644723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0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23" w:rsidRPr="00644723" w:rsidRDefault="00644723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059B" w:rsidRPr="00644723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Pr="00644723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Pr="00644723" w:rsidRDefault="008D059B" w:rsidP="008212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Pr="00254E71" w:rsidRDefault="008D059B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E71">
              <w:rPr>
                <w:rFonts w:ascii="Times New Roman" w:hAnsi="Times New Roman" w:cs="Times New Roman"/>
              </w:rPr>
              <w:t xml:space="preserve">ПРАТ «ДТЕК ПАВЛОГРАДВУГІЛЛЯ» (ВСП «Шахтоуправління Першотравенське», «Шахта Степова» блок № 2)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Default="008D059B" w:rsidP="00804E89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44, Дніпропетровська обл., Петропавлівський р-н., с.Миколаївка, вул. Першотравнева, 1-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Default="008D059B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800000-3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Pr="008D059B" w:rsidRDefault="008D059B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Pr="008D059B" w:rsidRDefault="008D059B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9B" w:rsidRDefault="008D059B" w:rsidP="0082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1A33" w:rsidRPr="00644723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Pr="00644723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Pr="00644723" w:rsidRDefault="008A1A33" w:rsidP="00254E7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Pr="00254E71" w:rsidRDefault="008A1A33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E71">
              <w:rPr>
                <w:rFonts w:ascii="Times New Roman" w:hAnsi="Times New Roman" w:cs="Times New Roman"/>
              </w:rPr>
              <w:t xml:space="preserve">ПРАТ «ДТЕК ПАВЛОГРАДВУГІЛЛЯ» (ВСП «Шахтоуправління Першотравенське», «Шахта Степова» блок № 1)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Default="008A1A33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44, Дніпропетровська обл., Петропавлівський р-н., с.Миколаївка, вул. Першотравнева, 1-д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Default="008A1A33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800000-3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Pr="008D059B" w:rsidRDefault="008A1A33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Pr="008D059B" w:rsidRDefault="008A1A33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3" w:rsidRDefault="008A1A33" w:rsidP="0025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63B4" w:rsidRPr="00644723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Pr="00644723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Pr="007763B4" w:rsidRDefault="007763B4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113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Pr="00254E71" w:rsidRDefault="007763B4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БЛАСТКО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Default="007763B4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42, Дніпропетровська обл., Криворізький р-н., с. Надеждівка, ж/м Кресовський-2, вул. Кримська, 1-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Default="007763B4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882004-6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Default="007763B4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Default="007763B4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B4" w:rsidRDefault="007763B4" w:rsidP="0025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4F3D" w:rsidRPr="00644723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644723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584F3D" w:rsidRDefault="00584F3D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7033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КЛЯНИЙ АЛЬЯНС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Default="00584F3D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0, Дніпропетровська обл., м.Вільногірськ, вул. Промислова, 3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Default="00584F3D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200000-2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Default="00584F3D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Default="00584F3D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Default="00584F3D" w:rsidP="0025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E71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E71">
              <w:rPr>
                <w:rFonts w:ascii="Times New Roman" w:hAnsi="Times New Roman" w:cs="Times New Roman"/>
              </w:rPr>
              <w:t>3485003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E71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ЄВРОМІНЕРАЛ» (родовище «Центральне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Костянтинівський р-н., 1,5 км на захід від с. Попів Яр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485001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4E71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395C9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410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КРАСНОПОЛЯНСЬКИЙ ПІЩАНИЙ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71, Донецька обл., Великоновосілківський р-н.,  с. Красна Полян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283001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71" w:rsidRPr="00254E71" w:rsidRDefault="00254E71" w:rsidP="0025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4F3D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6B3343" w:rsidRDefault="006B334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157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ільне Українсько-Польське підприємство в формі ТОВ «МОДЕРН-ЕКСПО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3, Волинська обл., Луцький р-н., с. Струмівка, вул. Рівненська, 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2884803-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3D" w:rsidRPr="00254E71" w:rsidRDefault="00584F3D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77E5" w:rsidRPr="00254E71" w:rsidTr="00546EA4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Pr="006B3343" w:rsidRDefault="006B334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F015EE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8713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F015EE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УКРЮГ» (База меблевого виробництва, ІІІ черга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F015EE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, Київська обл., м. Біла Церква, вул.Храпачинська,7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F015EE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300000-00150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861548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861548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77E5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Pr="006B3343" w:rsidRDefault="006B334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620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ИЙ ГРАФІ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, Запорізька обл., м.Запоріжжя, Шосе Північне, 31-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F015EE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7200-16б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E5" w:rsidRDefault="000977E5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254E71" w:rsidTr="00546EA4">
        <w:trPr>
          <w:trHeight w:val="7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452EB" w:rsidRDefault="000452EB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045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ЦЕНТРАЛЬНИЙ ГІРНИЧО-ЗБАГАЧУВАЛЬНИЙ КОМБІНАТ» (Проммайданчик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6, Дніпропетровська обл., м.Кривий Ріг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F015EE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600-4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254E71" w:rsidTr="00546EA4">
        <w:trPr>
          <w:trHeight w:val="7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452EB" w:rsidRDefault="000452EB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045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ЦЕНТРАЛЬНИЙ ГІРНИЧО-ЗБАГАЧУВАЛЬНИЙ КОМБІНАТ» (Проммайданчик № 3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0452E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6, Дніпропетровська обл., Криворізький р-н., с.Вільне, с.Глеюватка, с.Лозуватк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F015EE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800000-1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254E71" w:rsidTr="00546EA4">
        <w:trPr>
          <w:trHeight w:val="7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452EB" w:rsidRDefault="000452EB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ЦЕНТРАЛЬНИЙ ГІРНИЧО-ЗБАГАЧУВАЛЬНИЙ КОМБІНАТ» (Проммайданчик № 4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6, Дніпропетровська обл., м.Кривий Ріг, Тернівський    р-н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F015EE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600-4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452EB" w:rsidRDefault="000452EB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0043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004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ЦЕНТРАЛЬНИЙ ГІРНИЧО-ЗБАГАЧУВАЛЬНИЙ КОМБІНАТ» (Проммайданчик № 5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0, Кіровоградська обл., Петрівський р-н., смт. Петров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955100-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04357" w:rsidRDefault="000452EB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ЦЕНТРАЛЬНИЙ ГІРНИЧО-ЗБАГАЧУВАЛЬНИЙ КОМБІНАТ» (Проммайданчик № 6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004357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0, Кіровоградська обл., Петрівський р-н., смт. Петров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F015EE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955100-3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28B8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Default="00AC28B8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Pr="00AC28B8" w:rsidRDefault="00AC28B8" w:rsidP="00254E7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0779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Pr="00AC28B8" w:rsidRDefault="00AC28B8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МОТОР СІЧ» (Проммайданчики №№ 1-3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Default="00AC28B8" w:rsidP="00AC28B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68, м. Запоріжжя, просп. Моторобудівників, 15,  вул.Кругова,13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Default="00AC28B8" w:rsidP="00F015EE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7500-4б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Default="00AC28B8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Default="00AC28B8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8" w:rsidRDefault="00AC28B8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AC28B8" w:rsidRDefault="000452EB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8B8">
              <w:rPr>
                <w:rFonts w:ascii="Times New Roman" w:eastAsia="Times New Roman" w:hAnsi="Times New Roman" w:cs="Times New Roman"/>
              </w:rPr>
              <w:t>18</w:t>
            </w:r>
            <w:r w:rsidR="00AC28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AC28B8" w:rsidRDefault="000452EB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8B8">
              <w:rPr>
                <w:rFonts w:ascii="Times New Roman" w:hAnsi="Times New Roman" w:cs="Times New Roman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977E5" w:rsidRDefault="000452EB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ДТЕК ДНІПРОЕНЕРГО» (ВП «Придніпровська ТЕС» золовідва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2, Дніпропетровська обл., м.Дніпро, вул.Гаванська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108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584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04357" w:rsidRDefault="000452EB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  <w:r w:rsidR="00AC28B8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0977E5" w:rsidRDefault="000452EB" w:rsidP="00254E7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00069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8A1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ІОФАРМА ПЛАЗМА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254E71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80, м. Київ, вул. Миколи Амосова, 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8A1A33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900000-0013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FC0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1480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САНТА-ПЕТРІВКА» (Проммайданчик № 1 - Завод по виробництву цегли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35, Миколаївська обл., Миколаївський р-н., с.Петрівка, вул. Василя Бондаренко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283201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2FC0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52836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560487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487">
              <w:rPr>
                <w:rFonts w:ascii="Times New Roman" w:hAnsi="Times New Roman" w:cs="Times New Roman"/>
              </w:rPr>
              <w:t xml:space="preserve">ПАТ </w:t>
            </w:r>
            <w:r>
              <w:rPr>
                <w:rFonts w:ascii="Times New Roman" w:hAnsi="Times New Roman" w:cs="Times New Roman"/>
              </w:rPr>
              <w:t>«КОМБІНАТ «ТЕПЛИЧНИЙ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560487" w:rsidRDefault="00BD2FC0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43, Київська обл., Броварський р-н., смт. Калинівка, вул. Теплична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560487" w:rsidRDefault="00BD2FC0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1255600-0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560487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560487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0487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Default="002E773F" w:rsidP="00254E7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30931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Pr="00560487" w:rsidRDefault="00560487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«ДНІПРОДЗЕРЖИНСЬКИЙ СТАЛЕЛИВАРНИЙ ЗАВОД» ДП ПАТ «ДНІПРОВАГОНМАШ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Pr="002E773F" w:rsidRDefault="002E773F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25, Дніпропетровська обл., м.</w:t>
            </w:r>
            <w:r w:rsidR="008724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м</w:t>
            </w:r>
            <w:r w:rsidRPr="002E773F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ське, вул. Українська, 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Default="00560487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255600-0017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Default="00560487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Default="00560487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87" w:rsidRPr="002E773F" w:rsidRDefault="00560487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73F" w:rsidRPr="00254E71" w:rsidTr="00546EA4">
        <w:trPr>
          <w:trHeight w:val="107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254E7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2E7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Хлистунівський кар</w:t>
            </w:r>
            <w:r w:rsidRPr="002E773F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» філії «Центр управління промисловістю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3, Черкаська обл., Городищенський р-н., с.Хлистунівка, вул. Котовського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0388001-0019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73F" w:rsidRPr="00254E71" w:rsidTr="00546EA4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Pr="004C0DBB" w:rsidRDefault="004C0DBB" w:rsidP="00254E7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27873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Pr="004C0DBB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МАЛИНСЬКА ПАПЕРОВА ФАБРИКА – ВАЙДМАН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2, Житомирська обл., м.Малин, вул. Приходька, 6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410100-29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0DBB" w:rsidRPr="00254E71" w:rsidTr="00546EA4">
        <w:trPr>
          <w:trHeight w:val="6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Pr="004C0DBB" w:rsidRDefault="004C0DBB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7210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ОЛЕКСАНДРІЙСЬКИЙ ЦУКРОВ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0, Кіровоградська обл., Олександрійський р-н., смт. Приютівка, вул. Жовтнева, 1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400000-018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0DBB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539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НАФТА» (Управління з виробництва аміаку Нафтогазовидобувного управління «Полтаванафтогаз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Pr="002F3E27" w:rsidRDefault="002F3E27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9, Дніпропетровська обл., м. Кам</w:t>
            </w:r>
            <w:r w:rsidRPr="002F3E27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янське, вул. С.Х.Горобця, 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2F3E27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36600-3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2F3E27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2F3E27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B" w:rsidRDefault="004C0DBB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3262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820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ХІДНА ТЕПЛОЕНЕРГЕТИЧНА ГРУПА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3, Волинська обл., м.Луцьк, вул. Карбишева, 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0100000-2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2" w:rsidRDefault="00373262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560B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Default="0026560B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Pr="0026560B" w:rsidRDefault="0026560B" w:rsidP="00254E7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156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Default="0026560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ЗАВОД ІМ. В.О.МАЛИШЕВА» (Філія ДП «Завод ім. В.О.Малишева» «Агрегатний Завод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Default="0026560B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6, Харківська обл., м. Харків, вул. Морозова, 1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Default="0026560B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136900-002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Default="0026560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Default="0026560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0B" w:rsidRDefault="0026560B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773F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Pr="002F3E27" w:rsidRDefault="00E25037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254E71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020653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ОДЕСЬКИЙ ПРИПОРТОВ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81, Одеська обл., м. Южне, вул. Заводська, 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700000-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4C0DBB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3F" w:rsidRDefault="002E773F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4B23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Pr="002F3E27" w:rsidRDefault="00E25037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Pr="00B94B23" w:rsidRDefault="00B94B23" w:rsidP="00254E7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29309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Pr="00B94B23" w:rsidRDefault="00B94B23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ПОДІЛЬСЬКИЙ ЦЕМЕНТ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Pr="00B94B23" w:rsidRDefault="00B94B23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5, Хмельницька обл., Кам</w:t>
            </w:r>
            <w:r w:rsidRPr="00B94B23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ець-Подільський р-н., с.Гуменці, Хмельницьке шосе,1-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2481801-20-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4B23" w:rsidRPr="00254E71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Pr="002F3E27" w:rsidRDefault="00E25037" w:rsidP="00AC2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Pr="00B94B23" w:rsidRDefault="00B94B23" w:rsidP="00254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7917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КОРОСТЕНСЬКИЙ ЗАВОД МДФ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1, Житомирська обл., м.Коростень, вул. Жовтнева, 11-б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700000-6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B23" w:rsidRDefault="00B94B23" w:rsidP="00F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52EB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254E71" w:rsidRDefault="00E2503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8D2B8A" w:rsidRDefault="000452EB" w:rsidP="008212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8146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Pr="00187409" w:rsidRDefault="000452EB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409">
              <w:rPr>
                <w:rFonts w:ascii="Times New Roman" w:hAnsi="Times New Roman" w:cs="Times New Roman"/>
              </w:rPr>
              <w:t>ТОВ «ДВ НАФТОГАЗОВИДОБУВНА КОМПАНІЯ» (Філія «Теплоелектроцентраль»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8D2B8A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24, Харківська обл., Чугуєвський р-н., смт.Есхар, вул.152 Стрілецької дивізії,1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B549A1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5456800-11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82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EB" w:rsidRDefault="000452EB" w:rsidP="005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оформлення ві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E2D62">
              <w:rPr>
                <w:rFonts w:ascii="Times New Roman" w:eastAsia="Times New Roman" w:hAnsi="Times New Roman" w:cs="Times New Roman"/>
                <w:sz w:val="20"/>
                <w:szCs w:val="20"/>
              </w:rPr>
              <w:t>0.2016</w:t>
            </w:r>
          </w:p>
        </w:tc>
      </w:tr>
      <w:tr w:rsidR="00BD2FC0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254E71" w:rsidRDefault="00E2503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1612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187409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409">
              <w:rPr>
                <w:rFonts w:ascii="Times New Roman" w:hAnsi="Times New Roman" w:cs="Times New Roman"/>
              </w:rPr>
              <w:t>ПАТ «ОБ’ЄДНАНА ГІРНИЧО-ХІМІЧНА КОМПАНІЯ» (Філія «Вільногірський ГМК» проммайданчик № 1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0, Дніпропетровська обл., Верхньодніпровський р-н., Верхівцевська міськрад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200000-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15.12.2016</w:t>
            </w:r>
          </w:p>
        </w:tc>
      </w:tr>
      <w:tr w:rsidR="00BD2FC0" w:rsidRPr="005C671F" w:rsidTr="00B549A1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254E71" w:rsidRDefault="00E25037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1612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Pr="00187409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409">
              <w:rPr>
                <w:rFonts w:ascii="Times New Roman" w:hAnsi="Times New Roman" w:cs="Times New Roman"/>
              </w:rPr>
              <w:t>ПАТ «ОБ’ЄДНАНА ГІРНИЧО-ХІМІЧНА КОМПАНІЯ» (Філія «Вільногірський ГМК» проммайданчик № 2)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0, Дніпропетровська обл., м.Вільногірськ, вул.Степова,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ind w:left="-4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200000-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FC0" w:rsidRDefault="00BD2FC0" w:rsidP="004C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оформлення від 15.12.2016</w:t>
            </w:r>
          </w:p>
        </w:tc>
      </w:tr>
    </w:tbl>
    <w:p w:rsidR="007A4E7E" w:rsidRPr="00932D5B" w:rsidRDefault="007A4E7E" w:rsidP="005C67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A4E7E" w:rsidRPr="00932D5B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4357"/>
    <w:rsid w:val="00007111"/>
    <w:rsid w:val="00011E11"/>
    <w:rsid w:val="000149CC"/>
    <w:rsid w:val="00016B41"/>
    <w:rsid w:val="00017A6B"/>
    <w:rsid w:val="000216FB"/>
    <w:rsid w:val="000309AB"/>
    <w:rsid w:val="00036C7B"/>
    <w:rsid w:val="000423C3"/>
    <w:rsid w:val="000452EB"/>
    <w:rsid w:val="0005102A"/>
    <w:rsid w:val="000531E2"/>
    <w:rsid w:val="00095ACD"/>
    <w:rsid w:val="00096A5D"/>
    <w:rsid w:val="000977E5"/>
    <w:rsid w:val="000A0072"/>
    <w:rsid w:val="000A5366"/>
    <w:rsid w:val="000A7548"/>
    <w:rsid w:val="000B355C"/>
    <w:rsid w:val="000B36E4"/>
    <w:rsid w:val="000C5753"/>
    <w:rsid w:val="000D0FD5"/>
    <w:rsid w:val="000D42E5"/>
    <w:rsid w:val="000D5539"/>
    <w:rsid w:val="00102C0C"/>
    <w:rsid w:val="00104199"/>
    <w:rsid w:val="00112F20"/>
    <w:rsid w:val="00123BDF"/>
    <w:rsid w:val="00126B6D"/>
    <w:rsid w:val="00127EE8"/>
    <w:rsid w:val="0013034B"/>
    <w:rsid w:val="001325C5"/>
    <w:rsid w:val="001427EA"/>
    <w:rsid w:val="00143795"/>
    <w:rsid w:val="0014525F"/>
    <w:rsid w:val="00150D80"/>
    <w:rsid w:val="001511EE"/>
    <w:rsid w:val="00155B1A"/>
    <w:rsid w:val="00164FAF"/>
    <w:rsid w:val="001669E4"/>
    <w:rsid w:val="00170FC1"/>
    <w:rsid w:val="001734C0"/>
    <w:rsid w:val="00180E45"/>
    <w:rsid w:val="00187409"/>
    <w:rsid w:val="001A003B"/>
    <w:rsid w:val="001A1D44"/>
    <w:rsid w:val="001A4BB3"/>
    <w:rsid w:val="001B04E6"/>
    <w:rsid w:val="001B2155"/>
    <w:rsid w:val="001B2FD3"/>
    <w:rsid w:val="001C5D92"/>
    <w:rsid w:val="001D312B"/>
    <w:rsid w:val="001E1ED7"/>
    <w:rsid w:val="001F6FE8"/>
    <w:rsid w:val="00200C8A"/>
    <w:rsid w:val="00210FF6"/>
    <w:rsid w:val="002312AE"/>
    <w:rsid w:val="0023190E"/>
    <w:rsid w:val="00234020"/>
    <w:rsid w:val="002417DF"/>
    <w:rsid w:val="00242E4E"/>
    <w:rsid w:val="00251D21"/>
    <w:rsid w:val="00252B1B"/>
    <w:rsid w:val="0025491B"/>
    <w:rsid w:val="00254E71"/>
    <w:rsid w:val="002572F9"/>
    <w:rsid w:val="0026560B"/>
    <w:rsid w:val="0026775A"/>
    <w:rsid w:val="00272EFA"/>
    <w:rsid w:val="00285DD5"/>
    <w:rsid w:val="0029398A"/>
    <w:rsid w:val="00293DFA"/>
    <w:rsid w:val="002B7327"/>
    <w:rsid w:val="002D0E13"/>
    <w:rsid w:val="002D678C"/>
    <w:rsid w:val="002E18EC"/>
    <w:rsid w:val="002E616E"/>
    <w:rsid w:val="002E773F"/>
    <w:rsid w:val="002F0237"/>
    <w:rsid w:val="002F3E27"/>
    <w:rsid w:val="002F469C"/>
    <w:rsid w:val="0031097B"/>
    <w:rsid w:val="00315D19"/>
    <w:rsid w:val="00316A9B"/>
    <w:rsid w:val="0032064B"/>
    <w:rsid w:val="00325339"/>
    <w:rsid w:val="00330466"/>
    <w:rsid w:val="00333140"/>
    <w:rsid w:val="00352A56"/>
    <w:rsid w:val="00352FDB"/>
    <w:rsid w:val="00354FFA"/>
    <w:rsid w:val="00362763"/>
    <w:rsid w:val="003629DB"/>
    <w:rsid w:val="00362CAD"/>
    <w:rsid w:val="00365D96"/>
    <w:rsid w:val="003724D0"/>
    <w:rsid w:val="00373262"/>
    <w:rsid w:val="003745A4"/>
    <w:rsid w:val="00374BC3"/>
    <w:rsid w:val="003769D9"/>
    <w:rsid w:val="0038363F"/>
    <w:rsid w:val="00384736"/>
    <w:rsid w:val="003847C2"/>
    <w:rsid w:val="0039595E"/>
    <w:rsid w:val="00395C93"/>
    <w:rsid w:val="003A11AC"/>
    <w:rsid w:val="003A6999"/>
    <w:rsid w:val="003B3AB8"/>
    <w:rsid w:val="003C21A1"/>
    <w:rsid w:val="003D1F92"/>
    <w:rsid w:val="003D210E"/>
    <w:rsid w:val="003D3578"/>
    <w:rsid w:val="003D64F6"/>
    <w:rsid w:val="003E36E3"/>
    <w:rsid w:val="003E3FF6"/>
    <w:rsid w:val="003F1A2B"/>
    <w:rsid w:val="00403860"/>
    <w:rsid w:val="00434D68"/>
    <w:rsid w:val="00436F62"/>
    <w:rsid w:val="00440C0A"/>
    <w:rsid w:val="00444A64"/>
    <w:rsid w:val="00452B1F"/>
    <w:rsid w:val="00467573"/>
    <w:rsid w:val="00473D4C"/>
    <w:rsid w:val="004752D0"/>
    <w:rsid w:val="0048567C"/>
    <w:rsid w:val="00487DD5"/>
    <w:rsid w:val="0049675B"/>
    <w:rsid w:val="004A5121"/>
    <w:rsid w:val="004B4699"/>
    <w:rsid w:val="004B4D9E"/>
    <w:rsid w:val="004B60B9"/>
    <w:rsid w:val="004C0DBB"/>
    <w:rsid w:val="004C4383"/>
    <w:rsid w:val="004F607A"/>
    <w:rsid w:val="005049D5"/>
    <w:rsid w:val="00541B12"/>
    <w:rsid w:val="00541DC8"/>
    <w:rsid w:val="00546EA4"/>
    <w:rsid w:val="005541A3"/>
    <w:rsid w:val="00556652"/>
    <w:rsid w:val="00560487"/>
    <w:rsid w:val="005658E1"/>
    <w:rsid w:val="0057205C"/>
    <w:rsid w:val="00573B35"/>
    <w:rsid w:val="00575CE5"/>
    <w:rsid w:val="00576450"/>
    <w:rsid w:val="0057760B"/>
    <w:rsid w:val="00581CFE"/>
    <w:rsid w:val="005826A9"/>
    <w:rsid w:val="00583097"/>
    <w:rsid w:val="00584F3D"/>
    <w:rsid w:val="00586137"/>
    <w:rsid w:val="00590709"/>
    <w:rsid w:val="00592944"/>
    <w:rsid w:val="00593DE2"/>
    <w:rsid w:val="005979EA"/>
    <w:rsid w:val="005A3539"/>
    <w:rsid w:val="005A7925"/>
    <w:rsid w:val="005C3EF3"/>
    <w:rsid w:val="005C5E2E"/>
    <w:rsid w:val="005C671F"/>
    <w:rsid w:val="005D1B42"/>
    <w:rsid w:val="005D2ECE"/>
    <w:rsid w:val="005D7F66"/>
    <w:rsid w:val="005E1597"/>
    <w:rsid w:val="00601D1C"/>
    <w:rsid w:val="006104E6"/>
    <w:rsid w:val="00626356"/>
    <w:rsid w:val="00644723"/>
    <w:rsid w:val="0065042D"/>
    <w:rsid w:val="00651D34"/>
    <w:rsid w:val="00652264"/>
    <w:rsid w:val="0065372D"/>
    <w:rsid w:val="00657CAD"/>
    <w:rsid w:val="00661DB7"/>
    <w:rsid w:val="00681F45"/>
    <w:rsid w:val="006927BA"/>
    <w:rsid w:val="006A0C52"/>
    <w:rsid w:val="006A0EAC"/>
    <w:rsid w:val="006A4454"/>
    <w:rsid w:val="006A44FF"/>
    <w:rsid w:val="006B3343"/>
    <w:rsid w:val="006C0872"/>
    <w:rsid w:val="006E1976"/>
    <w:rsid w:val="006E21B7"/>
    <w:rsid w:val="006E389E"/>
    <w:rsid w:val="006E4DF2"/>
    <w:rsid w:val="006F2564"/>
    <w:rsid w:val="006F46D8"/>
    <w:rsid w:val="006F6F22"/>
    <w:rsid w:val="007056E3"/>
    <w:rsid w:val="00706601"/>
    <w:rsid w:val="0071797D"/>
    <w:rsid w:val="00720274"/>
    <w:rsid w:val="007227E4"/>
    <w:rsid w:val="00722D2D"/>
    <w:rsid w:val="00735253"/>
    <w:rsid w:val="00736A32"/>
    <w:rsid w:val="00744EEA"/>
    <w:rsid w:val="00752430"/>
    <w:rsid w:val="007553DA"/>
    <w:rsid w:val="00755A26"/>
    <w:rsid w:val="00773EB8"/>
    <w:rsid w:val="007763B4"/>
    <w:rsid w:val="00792416"/>
    <w:rsid w:val="007937CD"/>
    <w:rsid w:val="00794021"/>
    <w:rsid w:val="00796EAA"/>
    <w:rsid w:val="007A00FC"/>
    <w:rsid w:val="007A3030"/>
    <w:rsid w:val="007A4E7E"/>
    <w:rsid w:val="007B7B27"/>
    <w:rsid w:val="007C043C"/>
    <w:rsid w:val="007C0FA1"/>
    <w:rsid w:val="007C2EEF"/>
    <w:rsid w:val="007E2D62"/>
    <w:rsid w:val="007F314B"/>
    <w:rsid w:val="007F323D"/>
    <w:rsid w:val="007F59D4"/>
    <w:rsid w:val="00804E89"/>
    <w:rsid w:val="00820197"/>
    <w:rsid w:val="0082128D"/>
    <w:rsid w:val="0082786C"/>
    <w:rsid w:val="00827FEE"/>
    <w:rsid w:val="0083116A"/>
    <w:rsid w:val="0083759F"/>
    <w:rsid w:val="00841B33"/>
    <w:rsid w:val="0084503F"/>
    <w:rsid w:val="00847366"/>
    <w:rsid w:val="00852DF0"/>
    <w:rsid w:val="0086062D"/>
    <w:rsid w:val="00861548"/>
    <w:rsid w:val="0086365A"/>
    <w:rsid w:val="0086753D"/>
    <w:rsid w:val="0087241C"/>
    <w:rsid w:val="00875B81"/>
    <w:rsid w:val="00880F48"/>
    <w:rsid w:val="008811EC"/>
    <w:rsid w:val="00886996"/>
    <w:rsid w:val="008A1A33"/>
    <w:rsid w:val="008A5DFA"/>
    <w:rsid w:val="008B7D16"/>
    <w:rsid w:val="008C05C3"/>
    <w:rsid w:val="008C6EF8"/>
    <w:rsid w:val="008D059B"/>
    <w:rsid w:val="008D1457"/>
    <w:rsid w:val="008D2A27"/>
    <w:rsid w:val="008D2B8A"/>
    <w:rsid w:val="008D32E4"/>
    <w:rsid w:val="008D6240"/>
    <w:rsid w:val="00906C79"/>
    <w:rsid w:val="00907B98"/>
    <w:rsid w:val="0091667D"/>
    <w:rsid w:val="00924D8B"/>
    <w:rsid w:val="00930811"/>
    <w:rsid w:val="00932D5B"/>
    <w:rsid w:val="00936CB1"/>
    <w:rsid w:val="00941EEE"/>
    <w:rsid w:val="00944D6C"/>
    <w:rsid w:val="009509E0"/>
    <w:rsid w:val="00970D7E"/>
    <w:rsid w:val="00985278"/>
    <w:rsid w:val="00987F48"/>
    <w:rsid w:val="00990806"/>
    <w:rsid w:val="00991B22"/>
    <w:rsid w:val="009A0C15"/>
    <w:rsid w:val="009B40FB"/>
    <w:rsid w:val="009C10AD"/>
    <w:rsid w:val="009C1701"/>
    <w:rsid w:val="009C261B"/>
    <w:rsid w:val="009C7095"/>
    <w:rsid w:val="009D60C2"/>
    <w:rsid w:val="009E2D9B"/>
    <w:rsid w:val="009E4BDF"/>
    <w:rsid w:val="009E4CB9"/>
    <w:rsid w:val="00A14954"/>
    <w:rsid w:val="00A218EC"/>
    <w:rsid w:val="00A21B72"/>
    <w:rsid w:val="00A2395B"/>
    <w:rsid w:val="00A30295"/>
    <w:rsid w:val="00A34C57"/>
    <w:rsid w:val="00A40DB0"/>
    <w:rsid w:val="00A44C5E"/>
    <w:rsid w:val="00A50818"/>
    <w:rsid w:val="00A528A2"/>
    <w:rsid w:val="00A53AB4"/>
    <w:rsid w:val="00A600F1"/>
    <w:rsid w:val="00A61723"/>
    <w:rsid w:val="00A8489F"/>
    <w:rsid w:val="00A9187F"/>
    <w:rsid w:val="00A92529"/>
    <w:rsid w:val="00AA6332"/>
    <w:rsid w:val="00AC28B8"/>
    <w:rsid w:val="00AE765B"/>
    <w:rsid w:val="00AF147E"/>
    <w:rsid w:val="00B055A7"/>
    <w:rsid w:val="00B06DCA"/>
    <w:rsid w:val="00B22353"/>
    <w:rsid w:val="00B240BC"/>
    <w:rsid w:val="00B3165D"/>
    <w:rsid w:val="00B37F84"/>
    <w:rsid w:val="00B40DA2"/>
    <w:rsid w:val="00B41FEE"/>
    <w:rsid w:val="00B549A1"/>
    <w:rsid w:val="00B7618D"/>
    <w:rsid w:val="00B81D50"/>
    <w:rsid w:val="00B83A28"/>
    <w:rsid w:val="00B94B23"/>
    <w:rsid w:val="00B97EC0"/>
    <w:rsid w:val="00BA3571"/>
    <w:rsid w:val="00BA6B5C"/>
    <w:rsid w:val="00BB28E2"/>
    <w:rsid w:val="00BB43A9"/>
    <w:rsid w:val="00BC44DD"/>
    <w:rsid w:val="00BD00AA"/>
    <w:rsid w:val="00BD0EF0"/>
    <w:rsid w:val="00BD2FC0"/>
    <w:rsid w:val="00BE2959"/>
    <w:rsid w:val="00BE32A0"/>
    <w:rsid w:val="00BF0C15"/>
    <w:rsid w:val="00C005A8"/>
    <w:rsid w:val="00C038B3"/>
    <w:rsid w:val="00C04C85"/>
    <w:rsid w:val="00C20D4C"/>
    <w:rsid w:val="00C223EB"/>
    <w:rsid w:val="00C22C80"/>
    <w:rsid w:val="00C2390D"/>
    <w:rsid w:val="00C61E88"/>
    <w:rsid w:val="00C621AC"/>
    <w:rsid w:val="00C63133"/>
    <w:rsid w:val="00C81200"/>
    <w:rsid w:val="00C91723"/>
    <w:rsid w:val="00C979A6"/>
    <w:rsid w:val="00CA44CB"/>
    <w:rsid w:val="00CA7FB4"/>
    <w:rsid w:val="00CB717C"/>
    <w:rsid w:val="00CC2AAD"/>
    <w:rsid w:val="00CC507F"/>
    <w:rsid w:val="00CD10F5"/>
    <w:rsid w:val="00CD66CE"/>
    <w:rsid w:val="00CD7070"/>
    <w:rsid w:val="00CD77B7"/>
    <w:rsid w:val="00CE7B26"/>
    <w:rsid w:val="00CF1359"/>
    <w:rsid w:val="00CF37DF"/>
    <w:rsid w:val="00CF6F5F"/>
    <w:rsid w:val="00CF7AB2"/>
    <w:rsid w:val="00D071B8"/>
    <w:rsid w:val="00D24CAD"/>
    <w:rsid w:val="00D274AB"/>
    <w:rsid w:val="00D2778B"/>
    <w:rsid w:val="00D308CA"/>
    <w:rsid w:val="00D40667"/>
    <w:rsid w:val="00D67319"/>
    <w:rsid w:val="00D7302A"/>
    <w:rsid w:val="00D91A82"/>
    <w:rsid w:val="00D944F1"/>
    <w:rsid w:val="00DA2C13"/>
    <w:rsid w:val="00DA4137"/>
    <w:rsid w:val="00DB1B3D"/>
    <w:rsid w:val="00DB23A7"/>
    <w:rsid w:val="00DC47C9"/>
    <w:rsid w:val="00DD537D"/>
    <w:rsid w:val="00DD70A4"/>
    <w:rsid w:val="00DE2137"/>
    <w:rsid w:val="00DF06C5"/>
    <w:rsid w:val="00E11305"/>
    <w:rsid w:val="00E25023"/>
    <w:rsid w:val="00E25037"/>
    <w:rsid w:val="00E26017"/>
    <w:rsid w:val="00E3319C"/>
    <w:rsid w:val="00E4113E"/>
    <w:rsid w:val="00E46C72"/>
    <w:rsid w:val="00E53C76"/>
    <w:rsid w:val="00E65E4F"/>
    <w:rsid w:val="00E66C20"/>
    <w:rsid w:val="00E67F27"/>
    <w:rsid w:val="00E7640C"/>
    <w:rsid w:val="00E81B1A"/>
    <w:rsid w:val="00E82C99"/>
    <w:rsid w:val="00E910FC"/>
    <w:rsid w:val="00E956B9"/>
    <w:rsid w:val="00EA2669"/>
    <w:rsid w:val="00EB522D"/>
    <w:rsid w:val="00EB7732"/>
    <w:rsid w:val="00EC54BE"/>
    <w:rsid w:val="00ED3087"/>
    <w:rsid w:val="00ED58F8"/>
    <w:rsid w:val="00ED603F"/>
    <w:rsid w:val="00EE5C33"/>
    <w:rsid w:val="00EE7ED8"/>
    <w:rsid w:val="00EF0980"/>
    <w:rsid w:val="00EF3BE1"/>
    <w:rsid w:val="00F015EE"/>
    <w:rsid w:val="00F01C42"/>
    <w:rsid w:val="00F0416D"/>
    <w:rsid w:val="00F104DD"/>
    <w:rsid w:val="00F10878"/>
    <w:rsid w:val="00F350DF"/>
    <w:rsid w:val="00F36EC5"/>
    <w:rsid w:val="00F419B7"/>
    <w:rsid w:val="00F42B65"/>
    <w:rsid w:val="00F50E43"/>
    <w:rsid w:val="00F53B99"/>
    <w:rsid w:val="00F6599B"/>
    <w:rsid w:val="00F772A2"/>
    <w:rsid w:val="00F86645"/>
    <w:rsid w:val="00FA287C"/>
    <w:rsid w:val="00FA3EAE"/>
    <w:rsid w:val="00FB0738"/>
    <w:rsid w:val="00FB6576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4F92-516C-4E9A-BED1-E810B72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71</Words>
  <Characters>13437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Подоляк Ігор Павлович</cp:lastModifiedBy>
  <cp:revision>38</cp:revision>
  <dcterms:created xsi:type="dcterms:W3CDTF">2017-01-10T13:21:00Z</dcterms:created>
  <dcterms:modified xsi:type="dcterms:W3CDTF">2017-01-10T14:27:00Z</dcterms:modified>
</cp:coreProperties>
</file>